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szCs w:val="28"/>
          <w:lang w:val="en-GB" w:bidi="th-TH"/>
        </w:rPr>
        <w:id w:val="-1904286180"/>
        <w:docPartObj>
          <w:docPartGallery w:val="Cover Pages"/>
          <w:docPartUnique/>
        </w:docPartObj>
      </w:sdtPr>
      <w:sdtEndPr>
        <w:rPr>
          <w:color w:val="auto"/>
        </w:rPr>
      </w:sdtEndPr>
      <w:sdtContent>
        <w:p w14:paraId="145D5542" w14:textId="115D66DC" w:rsidR="003465A4" w:rsidRDefault="003465A4">
          <w:pPr>
            <w:pStyle w:val="NoSpacing"/>
            <w:spacing w:before="1540" w:after="240"/>
            <w:jc w:val="center"/>
            <w:rPr>
              <w:color w:val="4472C4" w:themeColor="accent1"/>
            </w:rPr>
          </w:pPr>
          <w:r>
            <w:rPr>
              <w:noProof/>
              <w:color w:val="4472C4" w:themeColor="accent1"/>
            </w:rPr>
            <w:drawing>
              <wp:inline distT="0" distB="0" distL="0" distR="0" wp14:anchorId="3CBA87BA" wp14:editId="5AF5D00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F793B065C0940C18B759B341C2D94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9C84F7" w14:textId="58576647" w:rsidR="003465A4" w:rsidRDefault="003465A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mining in action</w:t>
              </w:r>
            </w:p>
          </w:sdtContent>
        </w:sdt>
        <w:sdt>
          <w:sdtPr>
            <w:rPr>
              <w:color w:val="4472C4" w:themeColor="accent1"/>
              <w:sz w:val="28"/>
              <w:szCs w:val="28"/>
            </w:rPr>
            <w:alias w:val="Subtitle"/>
            <w:tag w:val=""/>
            <w:id w:val="328029620"/>
            <w:placeholder>
              <w:docPart w:val="C92AB4CB242244D8BE1997FA5BC51818"/>
            </w:placeholder>
            <w:dataBinding w:prefixMappings="xmlns:ns0='http://purl.org/dc/elements/1.1/' xmlns:ns1='http://schemas.openxmlformats.org/package/2006/metadata/core-properties' " w:xpath="/ns1:coreProperties[1]/ns0:subject[1]" w:storeItemID="{6C3C8BC8-F283-45AE-878A-BAB7291924A1}"/>
            <w:text/>
          </w:sdtPr>
          <w:sdtEndPr/>
          <w:sdtContent>
            <w:p w14:paraId="1EA5D638" w14:textId="57909C00" w:rsidR="003465A4" w:rsidRDefault="003465A4">
              <w:pPr>
                <w:pStyle w:val="NoSpacing"/>
                <w:jc w:val="center"/>
                <w:rPr>
                  <w:color w:val="4472C4" w:themeColor="accent1"/>
                  <w:sz w:val="28"/>
                  <w:szCs w:val="28"/>
                </w:rPr>
              </w:pPr>
              <w:r>
                <w:rPr>
                  <w:color w:val="4472C4" w:themeColor="accent1"/>
                  <w:sz w:val="28"/>
                  <w:szCs w:val="28"/>
                </w:rPr>
                <w:t>Assignment 3</w:t>
              </w:r>
            </w:p>
          </w:sdtContent>
        </w:sdt>
        <w:p w14:paraId="5B17D7B1" w14:textId="5BDE041E" w:rsidR="003465A4" w:rsidRDefault="003465A4">
          <w:pPr>
            <w:pStyle w:val="NoSpacing"/>
            <w:spacing w:before="480"/>
            <w:jc w:val="center"/>
            <w:rPr>
              <w:color w:val="4472C4" w:themeColor="accent1"/>
            </w:rPr>
          </w:pPr>
          <w:r>
            <w:rPr>
              <w:noProof/>
              <w:color w:val="4472C4" w:themeColor="accent1"/>
            </w:rPr>
            <w:drawing>
              <wp:inline distT="0" distB="0" distL="0" distR="0" wp14:anchorId="6C2BA914" wp14:editId="6F50EB7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266D76" w14:textId="77777777" w:rsidR="003465A4" w:rsidRDefault="003465A4" w:rsidP="003465A4"/>
        <w:p w14:paraId="6DF14481" w14:textId="77777777" w:rsidR="003465A4" w:rsidRDefault="003465A4" w:rsidP="003465A4">
          <w:pPr>
            <w:pStyle w:val="Title"/>
            <w:jc w:val="center"/>
            <w:rPr>
              <w:b/>
              <w:bCs/>
              <w:color w:val="4472C4" w:themeColor="accent1"/>
            </w:rPr>
          </w:pPr>
        </w:p>
        <w:p w14:paraId="47424CCA" w14:textId="7ADC3BDB" w:rsidR="003465A4" w:rsidRPr="00731AC2" w:rsidRDefault="003465A4" w:rsidP="003465A4">
          <w:pPr>
            <w:pStyle w:val="Title"/>
            <w:jc w:val="center"/>
            <w:rPr>
              <w:b/>
              <w:bCs/>
              <w:color w:val="4472C4" w:themeColor="accent1"/>
            </w:rPr>
          </w:pPr>
          <w:r w:rsidRPr="00731AC2">
            <w:rPr>
              <w:b/>
              <w:bCs/>
              <w:color w:val="4472C4" w:themeColor="accent1"/>
            </w:rPr>
            <w:t>Kunanon Pititheerachot</w:t>
          </w:r>
        </w:p>
        <w:p w14:paraId="5588C436" w14:textId="77777777" w:rsidR="003465A4" w:rsidRPr="00731AC2" w:rsidRDefault="003465A4" w:rsidP="003465A4">
          <w:pPr>
            <w:pStyle w:val="Title"/>
            <w:jc w:val="center"/>
            <w:rPr>
              <w:b/>
              <w:bCs/>
              <w:color w:val="4472C4" w:themeColor="accent1"/>
            </w:rPr>
          </w:pPr>
          <w:r w:rsidRPr="00731AC2">
            <w:rPr>
              <w:b/>
              <w:bCs/>
              <w:color w:val="4472C4" w:themeColor="accent1"/>
            </w:rPr>
            <w:t>12634123</w:t>
          </w:r>
        </w:p>
        <w:p w14:paraId="50EDEC0C" w14:textId="77777777" w:rsidR="003465A4" w:rsidRDefault="003465A4">
          <w:r>
            <w:br w:type="page"/>
          </w:r>
        </w:p>
        <w:sdt>
          <w:sdtPr>
            <w:rPr>
              <w:rFonts w:ascii="Times New Roman" w:eastAsiaTheme="minorHAnsi" w:hAnsi="Times New Roman" w:cs="Times New Roman"/>
              <w:color w:val="auto"/>
              <w:sz w:val="22"/>
              <w:szCs w:val="28"/>
              <w:lang w:val="en-GB" w:bidi="th-TH"/>
            </w:rPr>
            <w:id w:val="1031763073"/>
            <w:docPartObj>
              <w:docPartGallery w:val="Table of Contents"/>
              <w:docPartUnique/>
            </w:docPartObj>
          </w:sdtPr>
          <w:sdtEndPr>
            <w:rPr>
              <w:b/>
              <w:bCs/>
              <w:noProof/>
            </w:rPr>
          </w:sdtEndPr>
          <w:sdtContent>
            <w:p w14:paraId="1D732E6B" w14:textId="7E0EF450" w:rsidR="003465A4" w:rsidRDefault="003465A4">
              <w:pPr>
                <w:pStyle w:val="TOCHeading"/>
              </w:pPr>
              <w:r>
                <w:t>Contents</w:t>
              </w:r>
            </w:p>
            <w:p w14:paraId="61439AD9" w14:textId="329FACC8" w:rsidR="003465A4" w:rsidRDefault="003465A4">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5494548" w:history="1">
                <w:r w:rsidRPr="007C62E7">
                  <w:rPr>
                    <w:rStyle w:val="Hyperlink"/>
                    <w:noProof/>
                  </w:rPr>
                  <w:t>The data mining problem, inputs, output</w:t>
                </w:r>
                <w:r>
                  <w:rPr>
                    <w:noProof/>
                    <w:webHidden/>
                  </w:rPr>
                  <w:tab/>
                </w:r>
                <w:r>
                  <w:rPr>
                    <w:noProof/>
                    <w:webHidden/>
                  </w:rPr>
                  <w:fldChar w:fldCharType="begin"/>
                </w:r>
                <w:r>
                  <w:rPr>
                    <w:noProof/>
                    <w:webHidden/>
                  </w:rPr>
                  <w:instrText xml:space="preserve"> PAGEREF _Toc515494548 \h </w:instrText>
                </w:r>
                <w:r>
                  <w:rPr>
                    <w:noProof/>
                    <w:webHidden/>
                  </w:rPr>
                </w:r>
                <w:r>
                  <w:rPr>
                    <w:noProof/>
                    <w:webHidden/>
                  </w:rPr>
                  <w:fldChar w:fldCharType="separate"/>
                </w:r>
                <w:r w:rsidR="00140389">
                  <w:rPr>
                    <w:noProof/>
                    <w:webHidden/>
                  </w:rPr>
                  <w:t>2</w:t>
                </w:r>
                <w:r>
                  <w:rPr>
                    <w:noProof/>
                    <w:webHidden/>
                  </w:rPr>
                  <w:fldChar w:fldCharType="end"/>
                </w:r>
              </w:hyperlink>
            </w:p>
            <w:p w14:paraId="79985C22" w14:textId="6DA4C4B2" w:rsidR="003465A4" w:rsidRDefault="0075358B">
              <w:pPr>
                <w:pStyle w:val="TOC1"/>
                <w:tabs>
                  <w:tab w:val="right" w:leader="dot" w:pos="9016"/>
                </w:tabs>
                <w:rPr>
                  <w:rFonts w:asciiTheme="minorHAnsi" w:eastAsiaTheme="minorEastAsia" w:hAnsiTheme="minorHAnsi" w:cstheme="minorBidi"/>
                  <w:noProof/>
                  <w:lang w:eastAsia="en-GB"/>
                </w:rPr>
              </w:pPr>
              <w:hyperlink w:anchor="_Toc515494549" w:history="1">
                <w:r w:rsidR="003465A4" w:rsidRPr="007C62E7">
                  <w:rPr>
                    <w:rStyle w:val="Hyperlink"/>
                    <w:noProof/>
                  </w:rPr>
                  <w:t>The data pre-processing and transformations you did (if any).</w:t>
                </w:r>
                <w:r w:rsidR="003465A4">
                  <w:rPr>
                    <w:noProof/>
                    <w:webHidden/>
                  </w:rPr>
                  <w:tab/>
                </w:r>
                <w:r w:rsidR="003465A4">
                  <w:rPr>
                    <w:noProof/>
                    <w:webHidden/>
                  </w:rPr>
                  <w:fldChar w:fldCharType="begin"/>
                </w:r>
                <w:r w:rsidR="003465A4">
                  <w:rPr>
                    <w:noProof/>
                    <w:webHidden/>
                  </w:rPr>
                  <w:instrText xml:space="preserve"> PAGEREF _Toc515494549 \h </w:instrText>
                </w:r>
                <w:r w:rsidR="003465A4">
                  <w:rPr>
                    <w:noProof/>
                    <w:webHidden/>
                  </w:rPr>
                </w:r>
                <w:r w:rsidR="003465A4">
                  <w:rPr>
                    <w:noProof/>
                    <w:webHidden/>
                  </w:rPr>
                  <w:fldChar w:fldCharType="separate"/>
                </w:r>
                <w:r w:rsidR="00140389">
                  <w:rPr>
                    <w:noProof/>
                    <w:webHidden/>
                  </w:rPr>
                  <w:t>3</w:t>
                </w:r>
                <w:r w:rsidR="003465A4">
                  <w:rPr>
                    <w:noProof/>
                    <w:webHidden/>
                  </w:rPr>
                  <w:fldChar w:fldCharType="end"/>
                </w:r>
              </w:hyperlink>
            </w:p>
            <w:p w14:paraId="6513745E" w14:textId="53AD10E9" w:rsidR="003465A4" w:rsidRDefault="0075358B">
              <w:pPr>
                <w:pStyle w:val="TOC1"/>
                <w:tabs>
                  <w:tab w:val="right" w:leader="dot" w:pos="9016"/>
                </w:tabs>
                <w:rPr>
                  <w:rFonts w:asciiTheme="minorHAnsi" w:eastAsiaTheme="minorEastAsia" w:hAnsiTheme="minorHAnsi" w:cstheme="minorBidi"/>
                  <w:noProof/>
                  <w:lang w:eastAsia="en-GB"/>
                </w:rPr>
              </w:pPr>
              <w:hyperlink w:anchor="_Toc515494550" w:history="1">
                <w:r w:rsidR="003465A4" w:rsidRPr="007C62E7">
                  <w:rPr>
                    <w:rStyle w:val="Hyperlink"/>
                    <w:noProof/>
                  </w:rPr>
                  <w:t>How you went about the problem</w:t>
                </w:r>
                <w:r w:rsidR="003465A4">
                  <w:rPr>
                    <w:noProof/>
                    <w:webHidden/>
                  </w:rPr>
                  <w:tab/>
                </w:r>
                <w:r w:rsidR="003465A4">
                  <w:rPr>
                    <w:noProof/>
                    <w:webHidden/>
                  </w:rPr>
                  <w:fldChar w:fldCharType="begin"/>
                </w:r>
                <w:r w:rsidR="003465A4">
                  <w:rPr>
                    <w:noProof/>
                    <w:webHidden/>
                  </w:rPr>
                  <w:instrText xml:space="preserve"> PAGEREF _Toc515494550 \h </w:instrText>
                </w:r>
                <w:r w:rsidR="003465A4">
                  <w:rPr>
                    <w:noProof/>
                    <w:webHidden/>
                  </w:rPr>
                </w:r>
                <w:r w:rsidR="003465A4">
                  <w:rPr>
                    <w:noProof/>
                    <w:webHidden/>
                  </w:rPr>
                  <w:fldChar w:fldCharType="separate"/>
                </w:r>
                <w:r w:rsidR="00140389">
                  <w:rPr>
                    <w:noProof/>
                    <w:webHidden/>
                  </w:rPr>
                  <w:t>5</w:t>
                </w:r>
                <w:r w:rsidR="003465A4">
                  <w:rPr>
                    <w:noProof/>
                    <w:webHidden/>
                  </w:rPr>
                  <w:fldChar w:fldCharType="end"/>
                </w:r>
              </w:hyperlink>
            </w:p>
            <w:p w14:paraId="36642945" w14:textId="78B95C6F" w:rsidR="003465A4" w:rsidRDefault="0075358B">
              <w:pPr>
                <w:pStyle w:val="TOC1"/>
                <w:tabs>
                  <w:tab w:val="right" w:leader="dot" w:pos="9016"/>
                </w:tabs>
                <w:rPr>
                  <w:rFonts w:asciiTheme="minorHAnsi" w:eastAsiaTheme="minorEastAsia" w:hAnsiTheme="minorHAnsi" w:cstheme="minorBidi"/>
                  <w:noProof/>
                  <w:lang w:eastAsia="en-GB"/>
                </w:rPr>
              </w:pPr>
              <w:hyperlink w:anchor="_Toc515494551" w:history="1">
                <w:r w:rsidR="003465A4" w:rsidRPr="007C62E7">
                  <w:rPr>
                    <w:rStyle w:val="Hyperlink"/>
                    <w:noProof/>
                  </w:rPr>
                  <w:t>Classification techniques used and summary of the results and parameter settings</w:t>
                </w:r>
                <w:r w:rsidR="003465A4">
                  <w:rPr>
                    <w:noProof/>
                    <w:webHidden/>
                  </w:rPr>
                  <w:tab/>
                </w:r>
                <w:r w:rsidR="003465A4">
                  <w:rPr>
                    <w:noProof/>
                    <w:webHidden/>
                  </w:rPr>
                  <w:fldChar w:fldCharType="begin"/>
                </w:r>
                <w:r w:rsidR="003465A4">
                  <w:rPr>
                    <w:noProof/>
                    <w:webHidden/>
                  </w:rPr>
                  <w:instrText xml:space="preserve"> PAGEREF _Toc515494551 \h </w:instrText>
                </w:r>
                <w:r w:rsidR="003465A4">
                  <w:rPr>
                    <w:noProof/>
                    <w:webHidden/>
                  </w:rPr>
                </w:r>
                <w:r w:rsidR="003465A4">
                  <w:rPr>
                    <w:noProof/>
                    <w:webHidden/>
                  </w:rPr>
                  <w:fldChar w:fldCharType="separate"/>
                </w:r>
                <w:r w:rsidR="00140389">
                  <w:rPr>
                    <w:noProof/>
                    <w:webHidden/>
                  </w:rPr>
                  <w:t>5</w:t>
                </w:r>
                <w:r w:rsidR="003465A4">
                  <w:rPr>
                    <w:noProof/>
                    <w:webHidden/>
                  </w:rPr>
                  <w:fldChar w:fldCharType="end"/>
                </w:r>
              </w:hyperlink>
            </w:p>
            <w:p w14:paraId="3B8FFDDB" w14:textId="1FB4163F" w:rsidR="003465A4" w:rsidRDefault="0075358B">
              <w:pPr>
                <w:pStyle w:val="TOC1"/>
                <w:tabs>
                  <w:tab w:val="right" w:leader="dot" w:pos="9016"/>
                </w:tabs>
                <w:rPr>
                  <w:rFonts w:asciiTheme="minorHAnsi" w:eastAsiaTheme="minorEastAsia" w:hAnsiTheme="minorHAnsi" w:cstheme="minorBidi"/>
                  <w:noProof/>
                  <w:lang w:eastAsia="en-GB"/>
                </w:rPr>
              </w:pPr>
              <w:hyperlink w:anchor="_Toc515494552" w:history="1">
                <w:r w:rsidR="003465A4" w:rsidRPr="007C62E7">
                  <w:rPr>
                    <w:rStyle w:val="Hyperlink"/>
                    <w:noProof/>
                  </w:rPr>
                  <w:t>The actual classifier that you selected</w:t>
                </w:r>
                <w:r w:rsidR="003465A4">
                  <w:rPr>
                    <w:noProof/>
                    <w:webHidden/>
                  </w:rPr>
                  <w:tab/>
                </w:r>
                <w:r w:rsidR="003465A4">
                  <w:rPr>
                    <w:noProof/>
                    <w:webHidden/>
                  </w:rPr>
                  <w:fldChar w:fldCharType="begin"/>
                </w:r>
                <w:r w:rsidR="003465A4">
                  <w:rPr>
                    <w:noProof/>
                    <w:webHidden/>
                  </w:rPr>
                  <w:instrText xml:space="preserve"> PAGEREF _Toc515494552 \h </w:instrText>
                </w:r>
                <w:r w:rsidR="003465A4">
                  <w:rPr>
                    <w:noProof/>
                    <w:webHidden/>
                  </w:rPr>
                </w:r>
                <w:r w:rsidR="003465A4">
                  <w:rPr>
                    <w:noProof/>
                    <w:webHidden/>
                  </w:rPr>
                  <w:fldChar w:fldCharType="separate"/>
                </w:r>
                <w:r w:rsidR="00140389">
                  <w:rPr>
                    <w:noProof/>
                    <w:webHidden/>
                  </w:rPr>
                  <w:t>7</w:t>
                </w:r>
                <w:r w:rsidR="003465A4">
                  <w:rPr>
                    <w:noProof/>
                    <w:webHidden/>
                  </w:rPr>
                  <w:fldChar w:fldCharType="end"/>
                </w:r>
              </w:hyperlink>
            </w:p>
            <w:p w14:paraId="1E0A8078" w14:textId="7F578D7C" w:rsidR="003465A4" w:rsidRDefault="0075358B">
              <w:pPr>
                <w:pStyle w:val="TOC1"/>
                <w:tabs>
                  <w:tab w:val="right" w:leader="dot" w:pos="9016"/>
                </w:tabs>
                <w:rPr>
                  <w:rFonts w:asciiTheme="minorHAnsi" w:eastAsiaTheme="minorEastAsia" w:hAnsiTheme="minorHAnsi" w:cstheme="minorBidi"/>
                  <w:noProof/>
                  <w:lang w:eastAsia="en-GB"/>
                </w:rPr>
              </w:pPr>
              <w:hyperlink w:anchor="_Toc515494553" w:history="1">
                <w:r w:rsidR="003465A4" w:rsidRPr="007C62E7">
                  <w:rPr>
                    <w:rStyle w:val="Hyperlink"/>
                    <w:noProof/>
                  </w:rPr>
                  <w:t>Reflection section</w:t>
                </w:r>
                <w:r w:rsidR="003465A4">
                  <w:rPr>
                    <w:noProof/>
                    <w:webHidden/>
                  </w:rPr>
                  <w:tab/>
                </w:r>
                <w:r w:rsidR="003465A4">
                  <w:rPr>
                    <w:noProof/>
                    <w:webHidden/>
                  </w:rPr>
                  <w:fldChar w:fldCharType="begin"/>
                </w:r>
                <w:r w:rsidR="003465A4">
                  <w:rPr>
                    <w:noProof/>
                    <w:webHidden/>
                  </w:rPr>
                  <w:instrText xml:space="preserve"> PAGEREF _Toc515494553 \h </w:instrText>
                </w:r>
                <w:r w:rsidR="003465A4">
                  <w:rPr>
                    <w:noProof/>
                    <w:webHidden/>
                  </w:rPr>
                </w:r>
                <w:r w:rsidR="003465A4">
                  <w:rPr>
                    <w:noProof/>
                    <w:webHidden/>
                  </w:rPr>
                  <w:fldChar w:fldCharType="separate"/>
                </w:r>
                <w:r w:rsidR="00140389">
                  <w:rPr>
                    <w:noProof/>
                    <w:webHidden/>
                  </w:rPr>
                  <w:t>8</w:t>
                </w:r>
                <w:r w:rsidR="003465A4">
                  <w:rPr>
                    <w:noProof/>
                    <w:webHidden/>
                  </w:rPr>
                  <w:fldChar w:fldCharType="end"/>
                </w:r>
              </w:hyperlink>
            </w:p>
            <w:p w14:paraId="66C87425" w14:textId="3CB4057F" w:rsidR="003465A4" w:rsidRDefault="003465A4">
              <w:r>
                <w:rPr>
                  <w:b/>
                  <w:bCs/>
                  <w:noProof/>
                </w:rPr>
                <w:fldChar w:fldCharType="end"/>
              </w:r>
            </w:p>
          </w:sdtContent>
        </w:sdt>
        <w:p w14:paraId="65EF03D7" w14:textId="77777777" w:rsidR="003465A4" w:rsidRDefault="003465A4"/>
        <w:p w14:paraId="02536385" w14:textId="77777777" w:rsidR="003465A4" w:rsidRDefault="003465A4">
          <w:r>
            <w:t xml:space="preserve"> </w:t>
          </w:r>
        </w:p>
        <w:p w14:paraId="0F672AD2" w14:textId="77777777" w:rsidR="003465A4" w:rsidRDefault="003465A4"/>
        <w:p w14:paraId="1F54F87E" w14:textId="77777777" w:rsidR="003465A4" w:rsidRDefault="003465A4"/>
        <w:p w14:paraId="03371985" w14:textId="77777777" w:rsidR="003465A4" w:rsidRDefault="003465A4"/>
        <w:p w14:paraId="28ABFB09" w14:textId="77777777" w:rsidR="003465A4" w:rsidRDefault="003465A4"/>
        <w:p w14:paraId="32E9CE79" w14:textId="77777777" w:rsidR="003465A4" w:rsidRDefault="003465A4"/>
        <w:p w14:paraId="53C539E8" w14:textId="77777777" w:rsidR="003465A4" w:rsidRDefault="003465A4"/>
        <w:p w14:paraId="759B141A" w14:textId="77777777" w:rsidR="003465A4" w:rsidRDefault="003465A4"/>
        <w:p w14:paraId="31CAE2B1" w14:textId="77777777" w:rsidR="003465A4" w:rsidRDefault="003465A4"/>
        <w:p w14:paraId="4ED6F37C" w14:textId="77777777" w:rsidR="003465A4" w:rsidRDefault="003465A4"/>
        <w:p w14:paraId="048CBD7A" w14:textId="77777777" w:rsidR="003465A4" w:rsidRDefault="003465A4"/>
        <w:p w14:paraId="0D2AC71A" w14:textId="77777777" w:rsidR="003465A4" w:rsidRDefault="003465A4"/>
        <w:p w14:paraId="4C093DBE" w14:textId="77777777" w:rsidR="003465A4" w:rsidRDefault="003465A4"/>
        <w:p w14:paraId="22730CCC" w14:textId="77777777" w:rsidR="003465A4" w:rsidRDefault="003465A4"/>
        <w:p w14:paraId="590FC938" w14:textId="77777777" w:rsidR="003465A4" w:rsidRDefault="003465A4"/>
        <w:p w14:paraId="2766F59D" w14:textId="77777777" w:rsidR="003465A4" w:rsidRDefault="003465A4"/>
        <w:p w14:paraId="1B2042C4" w14:textId="77777777" w:rsidR="003465A4" w:rsidRDefault="003465A4"/>
        <w:p w14:paraId="149090B8" w14:textId="77777777" w:rsidR="003465A4" w:rsidRDefault="003465A4"/>
        <w:p w14:paraId="46289458" w14:textId="77777777" w:rsidR="003465A4" w:rsidRDefault="003465A4"/>
        <w:p w14:paraId="49002565" w14:textId="77777777" w:rsidR="003465A4" w:rsidRDefault="003465A4"/>
        <w:p w14:paraId="24C85912" w14:textId="77777777" w:rsidR="003465A4" w:rsidRDefault="003465A4"/>
        <w:p w14:paraId="6BEEAD10" w14:textId="77777777" w:rsidR="003465A4" w:rsidRDefault="003465A4"/>
        <w:p w14:paraId="4758FFF8" w14:textId="350DC295" w:rsidR="003465A4" w:rsidRDefault="0075358B"/>
      </w:sdtContent>
    </w:sdt>
    <w:p w14:paraId="1A69D88D" w14:textId="532B9750" w:rsidR="00A26BD0" w:rsidRDefault="003465A4" w:rsidP="004E29DB">
      <w:pPr>
        <w:pStyle w:val="Heading1"/>
      </w:pPr>
      <w:bookmarkStart w:id="0" w:name="_Toc515494548"/>
      <w:r>
        <w:lastRenderedPageBreak/>
        <w:t>T</w:t>
      </w:r>
      <w:r w:rsidR="00A26BD0">
        <w:t>he data mining problem, inputs, output</w:t>
      </w:r>
      <w:bookmarkEnd w:id="0"/>
    </w:p>
    <w:p w14:paraId="711C32FF" w14:textId="4C6F956B" w:rsidR="004E29DB" w:rsidRPr="003465A4" w:rsidRDefault="00887430" w:rsidP="003465A4">
      <w:pPr>
        <w:ind w:firstLine="720"/>
      </w:pPr>
      <w:r w:rsidRPr="003465A4">
        <w:t>Firstly, for data mining problem, in “TrainingSet” csv file has several datasets has no value such as “add_these_pw_job_title_9089”, “</w:t>
      </w:r>
      <w:proofErr w:type="spellStart"/>
      <w:r w:rsidRPr="003465A4">
        <w:t>application_type</w:t>
      </w:r>
      <w:proofErr w:type="spellEnd"/>
      <w:r w:rsidRPr="003465A4">
        <w:t>”, “</w:t>
      </w:r>
      <w:proofErr w:type="spellStart"/>
      <w:r w:rsidRPr="003465A4">
        <w:t>case_no</w:t>
      </w:r>
      <w:proofErr w:type="spellEnd"/>
      <w:r w:rsidRPr="003465A4">
        <w:t>” and a lot more, which is not useful for my model and not possible to do date pre-processing. So, I considered these columns datasets as unmeaningful dataset and delete all columns that has no value. Secondly, after roughly exploring the rest datasets I can see some of datasets has a lot of missing data which will cause an error when fitting model, I also delete some of the datasets such as “</w:t>
      </w:r>
      <w:proofErr w:type="spellStart"/>
      <w:r w:rsidRPr="003465A4">
        <w:t>foreign_worker_info_training_comp</w:t>
      </w:r>
      <w:proofErr w:type="spellEnd"/>
      <w:r w:rsidRPr="003465A4">
        <w:t>”, “</w:t>
      </w:r>
      <w:proofErr w:type="spellStart"/>
      <w:r w:rsidRPr="003465A4">
        <w:t>foreign_worker_ownership_interest</w:t>
      </w:r>
      <w:proofErr w:type="spellEnd"/>
      <w:r w:rsidRPr="003465A4">
        <w:t>”, “</w:t>
      </w:r>
      <w:proofErr w:type="spellStart"/>
      <w:r w:rsidRPr="003465A4">
        <w:t>naics_code</w:t>
      </w:r>
      <w:proofErr w:type="spellEnd"/>
      <w:r w:rsidRPr="003465A4">
        <w:t xml:space="preserve">”, and more that has amount of missing value </w:t>
      </w:r>
      <w:proofErr w:type="gramStart"/>
      <w:r w:rsidRPr="003465A4">
        <w:t>similar to</w:t>
      </w:r>
      <w:proofErr w:type="gramEnd"/>
      <w:r w:rsidRPr="003465A4">
        <w:t xml:space="preserve"> these datasets. Thirdly, I considered some datasets that not provide enough meaningful even if apply data </w:t>
      </w:r>
      <w:proofErr w:type="spellStart"/>
      <w:r w:rsidRPr="003465A4">
        <w:t>preprocessing</w:t>
      </w:r>
      <w:proofErr w:type="spellEnd"/>
      <w:r w:rsidRPr="003465A4">
        <w:t xml:space="preserve"> </w:t>
      </w:r>
      <w:r w:rsidR="00A23A4B" w:rsidRPr="003465A4">
        <w:t>method such as “</w:t>
      </w:r>
      <w:proofErr w:type="spellStart"/>
      <w:r w:rsidR="00A23A4B" w:rsidRPr="003465A4">
        <w:t>agent_city</w:t>
      </w:r>
      <w:proofErr w:type="spellEnd"/>
      <w:r w:rsidR="00A23A4B" w:rsidRPr="003465A4">
        <w:t>”, “</w:t>
      </w:r>
      <w:proofErr w:type="spellStart"/>
      <w:r w:rsidR="00A23A4B" w:rsidRPr="003465A4">
        <w:t>agent_firm_name</w:t>
      </w:r>
      <w:proofErr w:type="spellEnd"/>
      <w:r w:rsidR="00A23A4B" w:rsidRPr="003465A4">
        <w:t>”, “</w:t>
      </w:r>
      <w:proofErr w:type="spellStart"/>
      <w:r w:rsidR="00A23A4B" w:rsidRPr="003465A4">
        <w:t>agent_state</w:t>
      </w:r>
      <w:proofErr w:type="spellEnd"/>
      <w:r w:rsidR="00A23A4B" w:rsidRPr="003465A4">
        <w:t>”, and any similar datasets that has values as string and not meaningful after conversion to integer.</w:t>
      </w:r>
    </w:p>
    <w:p w14:paraId="53F2C491" w14:textId="7C54623D" w:rsidR="00A23A4B" w:rsidRPr="003465A4" w:rsidRDefault="00A23A4B" w:rsidP="003465A4">
      <w:r w:rsidRPr="003465A4">
        <w:tab/>
        <w:t>After steps of deleting some of less meaningful of datasets I decide to do some conversion with “</w:t>
      </w:r>
      <w:proofErr w:type="spellStart"/>
      <w:r w:rsidRPr="003465A4">
        <w:t>case_status</w:t>
      </w:r>
      <w:proofErr w:type="spellEnd"/>
      <w:r w:rsidRPr="003465A4">
        <w:t xml:space="preserve">” datasets </w:t>
      </w:r>
      <w:proofErr w:type="gramStart"/>
      <w:r w:rsidRPr="003465A4">
        <w:t>in order to</w:t>
      </w:r>
      <w:proofErr w:type="gramEnd"/>
      <w:r w:rsidRPr="003465A4">
        <w:t xml:space="preserve"> model fitting by KNIME application that require that prediction dataset to be string. In addition, I do some conversion to some other datasets as well such as “</w:t>
      </w:r>
      <w:proofErr w:type="spellStart"/>
      <w:r w:rsidRPr="003465A4">
        <w:t>case_received_date</w:t>
      </w:r>
      <w:proofErr w:type="spellEnd"/>
      <w:r w:rsidRPr="003465A4">
        <w:t>” and “</w:t>
      </w:r>
      <w:proofErr w:type="spellStart"/>
      <w:r w:rsidRPr="003465A4">
        <w:t>decision_date</w:t>
      </w:r>
      <w:proofErr w:type="spellEnd"/>
      <w:r w:rsidRPr="003465A4">
        <w:t xml:space="preserve">” in to date and time then convert again to </w:t>
      </w:r>
      <w:proofErr w:type="spellStart"/>
      <w:r w:rsidRPr="003465A4">
        <w:t>unix</w:t>
      </w:r>
      <w:proofErr w:type="spellEnd"/>
      <w:r w:rsidRPr="003465A4">
        <w:t xml:space="preserve"> epoch numeric number, because the problem has occurred when I try to use any date datasets to fit model and the problem is </w:t>
      </w:r>
      <w:r w:rsidR="00882917" w:rsidRPr="003465A4">
        <w:t>these datasets</w:t>
      </w:r>
      <w:r w:rsidRPr="003465A4">
        <w:t xml:space="preserve"> currently are string and model accept only numeric data type. </w:t>
      </w:r>
    </w:p>
    <w:p w14:paraId="6FC3F64C" w14:textId="4C49A6C2" w:rsidR="00A23A4B" w:rsidRPr="003465A4" w:rsidRDefault="00A23A4B" w:rsidP="003465A4">
      <w:r w:rsidRPr="003465A4">
        <w:tab/>
        <w:t xml:space="preserve">On the other hand, I decide to </w:t>
      </w:r>
      <w:r w:rsidR="00882917" w:rsidRPr="003465A4">
        <w:t>fit</w:t>
      </w:r>
      <w:r w:rsidRPr="003465A4">
        <w:t xml:space="preserve"> model by using two different kind of application which are KNIME and Python libraries by using application called Jupyter application. As I mentioned before that KNIME need prediction dataset in string but in python they accept the current type of dataset of “</w:t>
      </w:r>
      <w:proofErr w:type="spellStart"/>
      <w:r w:rsidRPr="003465A4">
        <w:t>case_status</w:t>
      </w:r>
      <w:proofErr w:type="spellEnd"/>
      <w:r w:rsidRPr="003465A4">
        <w:t>” without conversion</w:t>
      </w:r>
      <w:r w:rsidR="00882917" w:rsidRPr="003465A4">
        <w:t>, and the rest of datasets are using the same which are “</w:t>
      </w:r>
      <w:proofErr w:type="spellStart"/>
      <w:r w:rsidR="00882917" w:rsidRPr="003465A4">
        <w:t>case_received_date</w:t>
      </w:r>
      <w:proofErr w:type="spellEnd"/>
      <w:r w:rsidR="00882917" w:rsidRPr="003465A4">
        <w:t>”, and “</w:t>
      </w:r>
      <w:proofErr w:type="spellStart"/>
      <w:r w:rsidR="00882917" w:rsidRPr="003465A4">
        <w:t>decision_date</w:t>
      </w:r>
      <w:proofErr w:type="spellEnd"/>
      <w:r w:rsidR="00882917" w:rsidRPr="003465A4">
        <w:t>” but not limit to these two datasets, I also prepare some datasets to try and compare the result as well such as “</w:t>
      </w:r>
      <w:proofErr w:type="spellStart"/>
      <w:r w:rsidR="00882917" w:rsidRPr="003465A4">
        <w:t>foreign_worker_info_education</w:t>
      </w:r>
      <w:proofErr w:type="spellEnd"/>
      <w:r w:rsidR="00882917" w:rsidRPr="003465A4">
        <w:t>” and datasets that has value as “Y” and “N” such as “</w:t>
      </w:r>
      <w:proofErr w:type="spellStart"/>
      <w:r w:rsidR="00882917" w:rsidRPr="003465A4">
        <w:t>job_info_alt_field</w:t>
      </w:r>
      <w:proofErr w:type="spellEnd"/>
      <w:r w:rsidR="00882917" w:rsidRPr="003465A4">
        <w:t>”.</w:t>
      </w:r>
      <w:r w:rsidRPr="003465A4">
        <w:t xml:space="preserve">  </w:t>
      </w:r>
    </w:p>
    <w:p w14:paraId="408F5032" w14:textId="55046155" w:rsidR="00882917" w:rsidRDefault="00882917" w:rsidP="00887430">
      <w:pPr>
        <w:rPr>
          <w:rFonts w:ascii="Calibri" w:eastAsia="Times New Roman" w:hAnsi="Calibri" w:cs="Calibri"/>
          <w:color w:val="000000"/>
          <w:szCs w:val="22"/>
          <w:lang w:eastAsia="en-GB"/>
        </w:rPr>
      </w:pPr>
    </w:p>
    <w:p w14:paraId="2416EB8C" w14:textId="1E572264" w:rsidR="00882917" w:rsidRDefault="00882917" w:rsidP="00887430">
      <w:pPr>
        <w:rPr>
          <w:rFonts w:ascii="Calibri" w:eastAsia="Times New Roman" w:hAnsi="Calibri" w:cs="Calibri"/>
          <w:color w:val="000000"/>
          <w:szCs w:val="22"/>
          <w:lang w:eastAsia="en-GB"/>
        </w:rPr>
      </w:pPr>
    </w:p>
    <w:p w14:paraId="0FCF2994" w14:textId="197ABEAD" w:rsidR="00882917" w:rsidRDefault="00882917" w:rsidP="00887430">
      <w:pPr>
        <w:rPr>
          <w:rFonts w:ascii="Calibri" w:eastAsia="Times New Roman" w:hAnsi="Calibri" w:cs="Calibri"/>
          <w:color w:val="000000"/>
          <w:szCs w:val="22"/>
          <w:lang w:eastAsia="en-GB"/>
        </w:rPr>
      </w:pPr>
    </w:p>
    <w:p w14:paraId="14F1B743" w14:textId="18103299" w:rsidR="00882917" w:rsidRDefault="00882917" w:rsidP="00887430">
      <w:pPr>
        <w:rPr>
          <w:rFonts w:ascii="Calibri" w:eastAsia="Times New Roman" w:hAnsi="Calibri" w:cs="Calibri"/>
          <w:color w:val="000000"/>
          <w:szCs w:val="22"/>
          <w:lang w:eastAsia="en-GB"/>
        </w:rPr>
      </w:pPr>
    </w:p>
    <w:p w14:paraId="4071E655" w14:textId="6C9E210B" w:rsidR="00882917" w:rsidRDefault="00882917" w:rsidP="00887430">
      <w:pPr>
        <w:rPr>
          <w:rFonts w:ascii="Calibri" w:eastAsia="Times New Roman" w:hAnsi="Calibri" w:cs="Calibri"/>
          <w:color w:val="000000"/>
          <w:szCs w:val="22"/>
          <w:lang w:eastAsia="en-GB"/>
        </w:rPr>
      </w:pPr>
    </w:p>
    <w:p w14:paraId="09669EDB" w14:textId="40E8F4C6" w:rsidR="00882917" w:rsidRDefault="00882917" w:rsidP="00887430">
      <w:pPr>
        <w:rPr>
          <w:rFonts w:ascii="Calibri" w:eastAsia="Times New Roman" w:hAnsi="Calibri" w:cs="Calibri"/>
          <w:color w:val="000000"/>
          <w:szCs w:val="22"/>
          <w:lang w:eastAsia="en-GB"/>
        </w:rPr>
      </w:pPr>
    </w:p>
    <w:p w14:paraId="44033921" w14:textId="4AB381BA" w:rsidR="00882917" w:rsidRDefault="00882917" w:rsidP="00887430">
      <w:pPr>
        <w:rPr>
          <w:rFonts w:ascii="Calibri" w:eastAsia="Times New Roman" w:hAnsi="Calibri" w:cs="Calibri"/>
          <w:color w:val="000000"/>
          <w:szCs w:val="22"/>
          <w:lang w:eastAsia="en-GB"/>
        </w:rPr>
      </w:pPr>
    </w:p>
    <w:p w14:paraId="63849522" w14:textId="3E721DF9" w:rsidR="00882917" w:rsidRDefault="00882917" w:rsidP="00887430">
      <w:pPr>
        <w:rPr>
          <w:rFonts w:ascii="Calibri" w:eastAsia="Times New Roman" w:hAnsi="Calibri" w:cs="Calibri"/>
          <w:color w:val="000000"/>
          <w:szCs w:val="22"/>
          <w:lang w:eastAsia="en-GB"/>
        </w:rPr>
      </w:pPr>
    </w:p>
    <w:p w14:paraId="3AF4A74F" w14:textId="56C350F9" w:rsidR="003465A4" w:rsidRDefault="003465A4" w:rsidP="00887430">
      <w:pPr>
        <w:rPr>
          <w:rFonts w:ascii="Calibri" w:eastAsia="Times New Roman" w:hAnsi="Calibri" w:cs="Calibri"/>
          <w:color w:val="000000"/>
          <w:szCs w:val="22"/>
          <w:lang w:eastAsia="en-GB"/>
        </w:rPr>
      </w:pPr>
    </w:p>
    <w:p w14:paraId="1E06410B" w14:textId="0F4FF169" w:rsidR="003465A4" w:rsidRDefault="003465A4" w:rsidP="00887430">
      <w:pPr>
        <w:rPr>
          <w:rFonts w:ascii="Calibri" w:eastAsia="Times New Roman" w:hAnsi="Calibri" w:cs="Calibri"/>
          <w:color w:val="000000"/>
          <w:szCs w:val="22"/>
          <w:lang w:eastAsia="en-GB"/>
        </w:rPr>
      </w:pPr>
    </w:p>
    <w:p w14:paraId="08ED11D4" w14:textId="78940C16" w:rsidR="003465A4" w:rsidRDefault="003465A4" w:rsidP="00887430">
      <w:pPr>
        <w:rPr>
          <w:rFonts w:ascii="Calibri" w:eastAsia="Times New Roman" w:hAnsi="Calibri" w:cs="Calibri"/>
          <w:color w:val="000000"/>
          <w:szCs w:val="22"/>
          <w:lang w:eastAsia="en-GB"/>
        </w:rPr>
      </w:pPr>
    </w:p>
    <w:p w14:paraId="62A09AEE" w14:textId="54B6F478" w:rsidR="003465A4" w:rsidRDefault="003465A4" w:rsidP="00887430">
      <w:pPr>
        <w:rPr>
          <w:rFonts w:ascii="Calibri" w:eastAsia="Times New Roman" w:hAnsi="Calibri" w:cs="Calibri"/>
          <w:color w:val="000000"/>
          <w:szCs w:val="22"/>
          <w:lang w:eastAsia="en-GB"/>
        </w:rPr>
      </w:pPr>
    </w:p>
    <w:p w14:paraId="09CD759D" w14:textId="77777777" w:rsidR="003465A4" w:rsidRPr="00887430" w:rsidRDefault="003465A4" w:rsidP="00887430">
      <w:pPr>
        <w:rPr>
          <w:rFonts w:ascii="Calibri" w:eastAsia="Times New Roman" w:hAnsi="Calibri" w:cs="Calibri"/>
          <w:color w:val="000000"/>
          <w:szCs w:val="22"/>
          <w:lang w:eastAsia="en-GB"/>
        </w:rPr>
      </w:pPr>
    </w:p>
    <w:p w14:paraId="4EA4222C" w14:textId="0FDBBB0E" w:rsidR="00882917" w:rsidRDefault="003465A4" w:rsidP="003465A4">
      <w:pPr>
        <w:pStyle w:val="Heading1"/>
      </w:pPr>
      <w:bookmarkStart w:id="1" w:name="_Toc515494549"/>
      <w:r>
        <w:lastRenderedPageBreak/>
        <w:t>T</w:t>
      </w:r>
      <w:r w:rsidR="00A26BD0" w:rsidRPr="004E29DB">
        <w:t xml:space="preserve">he data </w:t>
      </w:r>
      <w:r w:rsidRPr="004E29DB">
        <w:t>pre-processing</w:t>
      </w:r>
      <w:r w:rsidR="00A26BD0" w:rsidRPr="004E29DB">
        <w:t xml:space="preserve"> and transformations you did (if any).</w:t>
      </w:r>
      <w:bookmarkEnd w:id="1"/>
      <w:r w:rsidR="00A26BD0" w:rsidRPr="004E29DB">
        <w:t xml:space="preserve"> </w:t>
      </w:r>
    </w:p>
    <w:p w14:paraId="22C1D899" w14:textId="1ECBE1E9" w:rsidR="00EA666D" w:rsidRDefault="00EA666D" w:rsidP="00882917">
      <w:pPr>
        <w:ind w:firstLine="720"/>
      </w:pPr>
      <w:proofErr w:type="gramStart"/>
      <w:r>
        <w:t>First of all</w:t>
      </w:r>
      <w:proofErr w:type="gramEnd"/>
      <w:r>
        <w:t xml:space="preserve">, before apply data </w:t>
      </w:r>
      <w:proofErr w:type="spellStart"/>
      <w:r>
        <w:t>preprocessing</w:t>
      </w:r>
      <w:proofErr w:type="spellEnd"/>
      <w:r>
        <w:t xml:space="preserve"> technique to dataset I check all of datasets to see how many values has contain nothing, then I try to eliminate the entire rows of values</w:t>
      </w:r>
      <w:r w:rsidR="00B134D7">
        <w:t>. Mostly they have several missing values rows but for mainly dataset “</w:t>
      </w:r>
      <w:proofErr w:type="spellStart"/>
      <w:r w:rsidR="00B134D7">
        <w:t>case_received_date</w:t>
      </w:r>
      <w:proofErr w:type="spellEnd"/>
      <w:r w:rsidR="00B134D7">
        <w:t>”, “</w:t>
      </w:r>
      <w:proofErr w:type="spellStart"/>
      <w:r w:rsidR="00B134D7">
        <w:t>decision_date</w:t>
      </w:r>
      <w:proofErr w:type="spellEnd"/>
      <w:r w:rsidR="00B134D7">
        <w:t>” and “</w:t>
      </w:r>
      <w:proofErr w:type="spellStart"/>
      <w:r w:rsidR="00B134D7" w:rsidRPr="00551368">
        <w:t>foreign_worker_info_education</w:t>
      </w:r>
      <w:proofErr w:type="spellEnd"/>
      <w:r w:rsidR="00B134D7">
        <w:t>” are in quite perfect condition which is in “</w:t>
      </w:r>
      <w:proofErr w:type="spellStart"/>
      <w:r w:rsidR="00B134D7">
        <w:t>case_received_date</w:t>
      </w:r>
      <w:proofErr w:type="spellEnd"/>
      <w:r w:rsidR="00B134D7">
        <w:t xml:space="preserve">” has only one missing value then I delete that entire row and the result my total dataset has contain only 1 less data value than original file. To check about datasets </w:t>
      </w:r>
      <w:r w:rsidR="003465A4">
        <w:t>information,</w:t>
      </w:r>
      <w:r w:rsidR="00B134D7">
        <w:t xml:space="preserve"> I use python library called pandas as shown below (Figure 1).</w:t>
      </w:r>
    </w:p>
    <w:p w14:paraId="7145B5A4" w14:textId="12F5E89B" w:rsidR="00B134D7" w:rsidRDefault="00B134D7" w:rsidP="00882917">
      <w:pPr>
        <w:ind w:firstLine="720"/>
      </w:pPr>
      <w:r>
        <w:rPr>
          <w:noProof/>
        </w:rPr>
        <w:drawing>
          <wp:inline distT="0" distB="0" distL="0" distR="0" wp14:anchorId="23D5FE53" wp14:editId="3143ECF7">
            <wp:extent cx="46958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790825"/>
                    </a:xfrm>
                    <a:prstGeom prst="rect">
                      <a:avLst/>
                    </a:prstGeom>
                    <a:noFill/>
                    <a:ln>
                      <a:noFill/>
                    </a:ln>
                  </pic:spPr>
                </pic:pic>
              </a:graphicData>
            </a:graphic>
          </wp:inline>
        </w:drawing>
      </w:r>
    </w:p>
    <w:p w14:paraId="7EE936E8" w14:textId="57BE1B8E" w:rsidR="00B134D7" w:rsidRDefault="00B134D7" w:rsidP="00B134D7">
      <w:pPr>
        <w:ind w:firstLine="720"/>
        <w:jc w:val="center"/>
      </w:pPr>
      <w:r>
        <w:t>Figure 1: Datasets information.</w:t>
      </w:r>
    </w:p>
    <w:p w14:paraId="2C9E0F14" w14:textId="4E49B01F" w:rsidR="00882917" w:rsidRDefault="00882917" w:rsidP="00882917">
      <w:pPr>
        <w:ind w:firstLine="720"/>
      </w:pPr>
      <w:r>
        <w:t xml:space="preserve">In general, for data </w:t>
      </w:r>
      <w:r w:rsidR="003465A4">
        <w:t>pre-processing</w:t>
      </w:r>
      <w:r>
        <w:t xml:space="preserve"> the idea is to convert any datasets values that I see it possible to enhance my model accuracy I convert them all to the int datatype, and “</w:t>
      </w:r>
      <w:proofErr w:type="spellStart"/>
      <w:r>
        <w:t>case_status</w:t>
      </w:r>
      <w:proofErr w:type="spellEnd"/>
      <w:r>
        <w:t xml:space="preserve">” as string datatype for KNIME application. </w:t>
      </w:r>
      <w:proofErr w:type="gramStart"/>
      <w:r>
        <w:t>First of all</w:t>
      </w:r>
      <w:proofErr w:type="gramEnd"/>
      <w:r>
        <w:t xml:space="preserve">, for KNIME I change int to string by “0” to “a”, “1” to “b”, “2” to “c”, “3” to “d”. For date datasets I do data </w:t>
      </w:r>
      <w:r w:rsidR="003465A4">
        <w:t>pre-processing</w:t>
      </w:r>
      <w:r>
        <w:t xml:space="preserve"> as convert them to date and time first by using python library called pandas library with code as shown in Figure </w:t>
      </w:r>
      <w:r w:rsidR="00B134D7">
        <w:t>2</w:t>
      </w:r>
      <w:r w:rsidR="00551368">
        <w:t>.</w:t>
      </w:r>
    </w:p>
    <w:p w14:paraId="4B1AE801" w14:textId="46B53853" w:rsidR="00882917" w:rsidRDefault="00882917" w:rsidP="00882917">
      <w:pPr>
        <w:jc w:val="center"/>
      </w:pPr>
      <w:r>
        <w:rPr>
          <w:noProof/>
        </w:rPr>
        <w:drawing>
          <wp:inline distT="0" distB="0" distL="0" distR="0" wp14:anchorId="77C6C148" wp14:editId="72E50180">
            <wp:extent cx="5724525" cy="30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inline>
        </w:drawing>
      </w:r>
    </w:p>
    <w:p w14:paraId="313E9BA0" w14:textId="7AECD9E5" w:rsidR="00882917" w:rsidRDefault="00882917" w:rsidP="00882917">
      <w:pPr>
        <w:jc w:val="center"/>
      </w:pPr>
      <w:r>
        <w:t xml:space="preserve">Figure </w:t>
      </w:r>
      <w:r w:rsidR="00B134D7">
        <w:t>2</w:t>
      </w:r>
      <w:r>
        <w:t xml:space="preserve">: </w:t>
      </w:r>
      <w:r w:rsidR="00551368">
        <w:t>Conversion of date datasets as string datatype to date datatype.</w:t>
      </w:r>
    </w:p>
    <w:p w14:paraId="0C3FF8EB" w14:textId="6B215D9D" w:rsidR="00882917" w:rsidRDefault="00551368" w:rsidP="00882917">
      <w:r>
        <w:t xml:space="preserve">After date datasets were converted I applied another code from same library as shown in Figure </w:t>
      </w:r>
      <w:r w:rsidR="00B134D7">
        <w:t>3</w:t>
      </w:r>
      <w:r>
        <w:t xml:space="preserve"> </w:t>
      </w:r>
      <w:proofErr w:type="gramStart"/>
      <w:r>
        <w:t>in order to</w:t>
      </w:r>
      <w:proofErr w:type="gramEnd"/>
      <w:r>
        <w:t xml:space="preserve"> get value of date by convert them to epoch </w:t>
      </w:r>
      <w:proofErr w:type="spellStart"/>
      <w:r>
        <w:t>unix</w:t>
      </w:r>
      <w:proofErr w:type="spellEnd"/>
      <w:r>
        <w:t xml:space="preserve"> time as numeric data type</w:t>
      </w:r>
      <w:r w:rsidR="00EA666D">
        <w:t xml:space="preserve"> (Figure </w:t>
      </w:r>
      <w:r w:rsidR="00B134D7">
        <w:t>4</w:t>
      </w:r>
      <w:r w:rsidR="00EA666D">
        <w:t>)</w:t>
      </w:r>
      <w:r>
        <w:t xml:space="preserve">. </w:t>
      </w:r>
    </w:p>
    <w:p w14:paraId="4E44FD8B" w14:textId="3C47F9FF" w:rsidR="00551368" w:rsidRDefault="00551368" w:rsidP="00551368">
      <w:pPr>
        <w:jc w:val="center"/>
      </w:pPr>
      <w:r>
        <w:rPr>
          <w:noProof/>
        </w:rPr>
        <w:drawing>
          <wp:inline distT="0" distB="0" distL="0" distR="0" wp14:anchorId="4D9B3F7A" wp14:editId="5E2B4020">
            <wp:extent cx="572452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inline>
        </w:drawing>
      </w:r>
    </w:p>
    <w:p w14:paraId="78DF6DC9" w14:textId="53FB50AE" w:rsidR="00882917" w:rsidRDefault="00551368" w:rsidP="00551368">
      <w:pPr>
        <w:jc w:val="center"/>
      </w:pPr>
      <w:r>
        <w:t xml:space="preserve">Figure </w:t>
      </w:r>
      <w:r w:rsidR="00B134D7">
        <w:t>3</w:t>
      </w:r>
      <w:r>
        <w:t>: Conversion of date datatype to numeric.</w:t>
      </w:r>
    </w:p>
    <w:p w14:paraId="7AC579F3" w14:textId="185F8D33" w:rsidR="00EA666D" w:rsidRDefault="00EA666D" w:rsidP="00EA666D">
      <w:r>
        <w:rPr>
          <w:noProof/>
        </w:rPr>
        <w:lastRenderedPageBreak/>
        <w:drawing>
          <wp:inline distT="0" distB="0" distL="0" distR="0" wp14:anchorId="308B3D0C" wp14:editId="3698C11C">
            <wp:extent cx="572452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inline>
        </w:drawing>
      </w:r>
    </w:p>
    <w:p w14:paraId="24B8A131" w14:textId="04938DAC" w:rsidR="00EA666D" w:rsidRDefault="00EA666D" w:rsidP="00EA666D">
      <w:pPr>
        <w:jc w:val="center"/>
      </w:pPr>
      <w:r>
        <w:t xml:space="preserve">Figure </w:t>
      </w:r>
      <w:r w:rsidR="00B134D7">
        <w:t>4</w:t>
      </w:r>
      <w:r>
        <w:t>: Example of date conversion result.</w:t>
      </w:r>
    </w:p>
    <w:p w14:paraId="0C5A2D05" w14:textId="153B718B" w:rsidR="00551368" w:rsidRDefault="00551368" w:rsidP="00551368">
      <w:r>
        <w:tab/>
        <w:t xml:space="preserve">Moreover, another data </w:t>
      </w:r>
      <w:proofErr w:type="spellStart"/>
      <w:r>
        <w:t>preprocessing</w:t>
      </w:r>
      <w:proofErr w:type="spellEnd"/>
      <w:r>
        <w:t xml:space="preserve"> technique that is used in this assignment is called binarization that convert data value in to “1” or “0”. This technique is used with several datasets which are “</w:t>
      </w:r>
      <w:proofErr w:type="spellStart"/>
      <w:r w:rsidRPr="00551368">
        <w:t>foreign_worker_info_education</w:t>
      </w:r>
      <w:proofErr w:type="spellEnd"/>
      <w:r>
        <w:t>”</w:t>
      </w:r>
      <w:r w:rsidR="00EA666D">
        <w:t xml:space="preserve"> by using code shown in Figure </w:t>
      </w:r>
      <w:r w:rsidR="00B134D7">
        <w:t>5</w:t>
      </w:r>
      <w:r>
        <w:t xml:space="preserve"> and</w:t>
      </w:r>
      <w:r w:rsidR="005543E8">
        <w:t xml:space="preserve"> </w:t>
      </w:r>
      <w:r>
        <w:t>datasets that has values as “Y”</w:t>
      </w:r>
      <w:r w:rsidR="00EA666D">
        <w:t xml:space="preserve"> to “1”</w:t>
      </w:r>
      <w:r>
        <w:t xml:space="preserve"> and “N”</w:t>
      </w:r>
      <w:r w:rsidR="00EA666D">
        <w:t xml:space="preserve"> to “0”</w:t>
      </w:r>
      <w:r w:rsidR="005543E8">
        <w:t xml:space="preserve"> (Figure 6)</w:t>
      </w:r>
      <w:r>
        <w:t xml:space="preserve">. </w:t>
      </w:r>
    </w:p>
    <w:p w14:paraId="65602169" w14:textId="75057D00" w:rsidR="00551368" w:rsidRDefault="00551368" w:rsidP="00551368">
      <w:r>
        <w:rPr>
          <w:noProof/>
        </w:rPr>
        <w:drawing>
          <wp:inline distT="0" distB="0" distL="0" distR="0" wp14:anchorId="6E7A5C93" wp14:editId="4E75FE54">
            <wp:extent cx="572452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00075"/>
                    </a:xfrm>
                    <a:prstGeom prst="rect">
                      <a:avLst/>
                    </a:prstGeom>
                    <a:noFill/>
                    <a:ln>
                      <a:noFill/>
                    </a:ln>
                  </pic:spPr>
                </pic:pic>
              </a:graphicData>
            </a:graphic>
          </wp:inline>
        </w:drawing>
      </w:r>
    </w:p>
    <w:p w14:paraId="62D0B256" w14:textId="650D9440" w:rsidR="00882917" w:rsidRDefault="00551368" w:rsidP="005543E8">
      <w:pPr>
        <w:jc w:val="center"/>
      </w:pPr>
      <w:r>
        <w:t xml:space="preserve">Figure </w:t>
      </w:r>
      <w:r w:rsidR="00B134D7">
        <w:t>5</w:t>
      </w:r>
      <w:r>
        <w:t>: Conversion of “</w:t>
      </w:r>
      <w:proofErr w:type="spellStart"/>
      <w:r w:rsidRPr="00551368">
        <w:t>foreign_worker_info_education</w:t>
      </w:r>
      <w:proofErr w:type="spellEnd"/>
      <w:r>
        <w:t>” dataset to binary data type.</w:t>
      </w:r>
    </w:p>
    <w:p w14:paraId="3F9A6153" w14:textId="08383211" w:rsidR="00882917" w:rsidRDefault="00EA666D" w:rsidP="00882917">
      <w:r>
        <w:rPr>
          <w:noProof/>
        </w:rPr>
        <w:drawing>
          <wp:inline distT="0" distB="0" distL="0" distR="0" wp14:anchorId="3A756228" wp14:editId="02B15BAD">
            <wp:extent cx="573405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6EE573D7" w14:textId="6A59800B" w:rsidR="00EA666D" w:rsidRDefault="00EA666D" w:rsidP="00EA666D">
      <w:pPr>
        <w:jc w:val="center"/>
      </w:pPr>
      <w:r>
        <w:t xml:space="preserve">Figure </w:t>
      </w:r>
      <w:r w:rsidR="00B134D7">
        <w:t>6</w:t>
      </w:r>
      <w:r>
        <w:t>: Example of binarization technique result.</w:t>
      </w:r>
    </w:p>
    <w:p w14:paraId="213CD235" w14:textId="247FB08C" w:rsidR="00882917" w:rsidRDefault="00882917" w:rsidP="00882917"/>
    <w:p w14:paraId="51A4B689" w14:textId="36FB9125" w:rsidR="005543E8" w:rsidRDefault="005543E8" w:rsidP="00882917"/>
    <w:p w14:paraId="6BFBF714" w14:textId="3C42B4C6" w:rsidR="005543E8" w:rsidRDefault="005543E8" w:rsidP="00882917"/>
    <w:p w14:paraId="661DE92B" w14:textId="2486FD46" w:rsidR="005543E8" w:rsidRDefault="005543E8" w:rsidP="00882917"/>
    <w:p w14:paraId="69AF3A6C" w14:textId="026132D4" w:rsidR="005543E8" w:rsidRDefault="005543E8" w:rsidP="00882917"/>
    <w:p w14:paraId="65E7B093" w14:textId="046DF523" w:rsidR="005543E8" w:rsidRDefault="005543E8" w:rsidP="00882917"/>
    <w:p w14:paraId="7D0DA9DE" w14:textId="103AABF4" w:rsidR="005543E8" w:rsidRDefault="005543E8" w:rsidP="00882917"/>
    <w:p w14:paraId="35E35E52" w14:textId="4A58AEE7" w:rsidR="005543E8" w:rsidRDefault="005543E8" w:rsidP="00882917"/>
    <w:p w14:paraId="473AC1C3" w14:textId="518FD687" w:rsidR="003465A4" w:rsidRDefault="003465A4" w:rsidP="00882917"/>
    <w:p w14:paraId="1625D79B" w14:textId="77777777" w:rsidR="003465A4" w:rsidRDefault="003465A4" w:rsidP="00882917"/>
    <w:p w14:paraId="7D520C6C" w14:textId="72F9C619" w:rsidR="005543E8" w:rsidRDefault="003465A4" w:rsidP="003465A4">
      <w:pPr>
        <w:pStyle w:val="Heading1"/>
      </w:pPr>
      <w:bookmarkStart w:id="2" w:name="_Toc515494550"/>
      <w:r>
        <w:lastRenderedPageBreak/>
        <w:t>H</w:t>
      </w:r>
      <w:r w:rsidR="00A26BD0" w:rsidRPr="004E29DB">
        <w:rPr>
          <w:rStyle w:val="Heading3Char"/>
          <w:color w:val="2F5496" w:themeColor="accent1" w:themeShade="BF"/>
          <w:sz w:val="32"/>
          <w:szCs w:val="40"/>
        </w:rPr>
        <w:t>ow you went about the problem</w:t>
      </w:r>
      <w:bookmarkEnd w:id="2"/>
      <w:r w:rsidR="00A26BD0" w:rsidRPr="004E29DB">
        <w:t xml:space="preserve"> </w:t>
      </w:r>
    </w:p>
    <w:p w14:paraId="7E65BF19" w14:textId="37376DC1" w:rsidR="005543E8" w:rsidRDefault="005543E8" w:rsidP="005543E8">
      <w:pPr>
        <w:ind w:firstLine="720"/>
      </w:pPr>
      <w:r>
        <w:t>Normally, everything went quite well just only some small problems that has occurred in assignment process such as I have tried convert “</w:t>
      </w:r>
      <w:proofErr w:type="spellStart"/>
      <w:r>
        <w:t>case_status</w:t>
      </w:r>
      <w:proofErr w:type="spellEnd"/>
      <w:r>
        <w:t>” from numeric to string by using excel application but it does not seem work well as it always convert back to numeric when I try to import the csv file into jupyter application so I leave it as numeric for python and also convert to “a-d” string as mention before in order to train model in KNIME application and it work perfectly fine. Another problem is when I process model training in KNIME application with my converted datasets even it has less datasets than original csv file but the performance of KNIME application has significant amount of time when comparing to Jupyter application which is KNIME application training time is around four to five hours but in Jupyter application use only about half of KNIME processing time. In addition, I spent sometimes with trying which application and datasets provide more efficiency of performance and some problems about</w:t>
      </w:r>
      <w:r w:rsidR="00C73069">
        <w:t xml:space="preserve"> coding error occurred several </w:t>
      </w:r>
      <w:r w:rsidR="003465A4">
        <w:t>times,</w:t>
      </w:r>
      <w:r w:rsidR="00C73069">
        <w:t xml:space="preserve"> but it was my error that just small mistake about coding and naming of variable and files.</w:t>
      </w:r>
    </w:p>
    <w:p w14:paraId="04530D11" w14:textId="77777777" w:rsidR="003465A4" w:rsidRDefault="003465A4" w:rsidP="005543E8"/>
    <w:p w14:paraId="74A6812C" w14:textId="179D8E29" w:rsidR="00A26BD0" w:rsidRDefault="003465A4" w:rsidP="004E29DB">
      <w:pPr>
        <w:pStyle w:val="Heading1"/>
      </w:pPr>
      <w:bookmarkStart w:id="3" w:name="_Toc515494551"/>
      <w:r>
        <w:t>C</w:t>
      </w:r>
      <w:r w:rsidR="00A26BD0">
        <w:t>lassification techniques used and summary of the results and parameter settings</w:t>
      </w:r>
      <w:bookmarkEnd w:id="3"/>
      <w:r w:rsidR="00A26BD0">
        <w:t xml:space="preserve"> </w:t>
      </w:r>
    </w:p>
    <w:p w14:paraId="2730951D" w14:textId="29AF4A4B" w:rsidR="00393E3F" w:rsidRDefault="00C73069" w:rsidP="009657D5">
      <w:r>
        <w:tab/>
        <w:t xml:space="preserve">Figure 7 represent the coding of three steps which are </w:t>
      </w:r>
      <w:r w:rsidR="009657D5">
        <w:t xml:space="preserve">firstly </w:t>
      </w:r>
      <w:r>
        <w:t xml:space="preserve">separate training datasets into two groups first group for training (80%) and second group </w:t>
      </w:r>
      <w:r w:rsidR="009657D5">
        <w:t>for testing (20%) models. Second part is to apply datasets to training with different model</w:t>
      </w:r>
      <w:r w:rsidR="005713BA">
        <w:t xml:space="preserve"> from </w:t>
      </w:r>
      <w:proofErr w:type="spellStart"/>
      <w:r w:rsidR="00F15BC6" w:rsidRPr="00F15BC6">
        <w:t>sci</w:t>
      </w:r>
      <w:bookmarkStart w:id="4" w:name="_GoBack"/>
      <w:bookmarkEnd w:id="4"/>
      <w:r w:rsidR="00F15BC6" w:rsidRPr="00F15BC6">
        <w:t>kit</w:t>
      </w:r>
      <w:proofErr w:type="spellEnd"/>
      <w:r w:rsidR="00F15BC6" w:rsidRPr="00F15BC6">
        <w:t>-learn</w:t>
      </w:r>
      <w:r w:rsidR="005713BA">
        <w:t xml:space="preserve"> libraries</w:t>
      </w:r>
      <w:r w:rsidR="009657D5">
        <w:t xml:space="preserve"> to see which model is provide the best accuracy. As a result Figure 7 represent that the first place is KNN model with the most number which is 0.958980, second place is CART with 0.953056, and for what my </w:t>
      </w:r>
      <w:r w:rsidR="006C6C93">
        <w:t xml:space="preserve">assigned </w:t>
      </w:r>
      <w:r w:rsidR="009657D5">
        <w:t xml:space="preserve">classifier base on classifier allocation from </w:t>
      </w:r>
      <w:hyperlink r:id="rId16" w:tgtFrame="_blank" w:history="1">
        <w:r w:rsidR="009657D5" w:rsidRPr="009657D5">
          <w:t>Classifier_Allocation.pdf</w:t>
        </w:r>
      </w:hyperlink>
      <w:r w:rsidR="009657D5">
        <w:t xml:space="preserve"> file</w:t>
      </w:r>
      <w:r w:rsidR="009657D5">
        <w:rPr>
          <w:rFonts w:ascii="Arial" w:hAnsi="Arial" w:cs="Arial"/>
          <w:color w:val="555555"/>
          <w:sz w:val="21"/>
          <w:szCs w:val="21"/>
          <w:shd w:val="clear" w:color="auto" w:fill="FFFFFF"/>
        </w:rPr>
        <w:t> </w:t>
      </w:r>
      <w:r w:rsidR="009657D5">
        <w:t xml:space="preserve"> is SVM which is provide result only 0.883566 and it is consumed the most time of processing but still less than KNIME application.</w:t>
      </w:r>
    </w:p>
    <w:p w14:paraId="769E93A9" w14:textId="361C71E2" w:rsidR="00393E3F" w:rsidRDefault="009657D5" w:rsidP="009657D5">
      <w:pPr>
        <w:jc w:val="center"/>
      </w:pPr>
      <w:r>
        <w:rPr>
          <w:noProof/>
        </w:rPr>
        <w:drawing>
          <wp:inline distT="0" distB="0" distL="0" distR="0" wp14:anchorId="4A488817" wp14:editId="09C71983">
            <wp:extent cx="572452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7C49C90F" w14:textId="743CA15A" w:rsidR="009657D5" w:rsidRDefault="009657D5" w:rsidP="009657D5">
      <w:pPr>
        <w:jc w:val="center"/>
      </w:pPr>
      <w:r>
        <w:t>Figure 7: Example of model testing results.</w:t>
      </w:r>
    </w:p>
    <w:p w14:paraId="714ED783" w14:textId="3D231B26" w:rsidR="009657D5" w:rsidRDefault="009657D5" w:rsidP="009657D5">
      <w:r>
        <w:tab/>
        <w:t xml:space="preserve">In addition, for KNIME application is used for testing only my main classifier which is SVM and the result is represent below (Figure 8) with accuracy result just 0.539 which is a little bit </w:t>
      </w:r>
      <w:r>
        <w:lastRenderedPageBreak/>
        <w:t xml:space="preserve">different dataset from </w:t>
      </w:r>
      <w:r w:rsidR="00DE50FB">
        <w:t>above and for kernel and parameters setting for this process is RBF kernel and sigma 0.1 because Polynomial and Hyper Tangent has an error occurred during training process.</w:t>
      </w:r>
    </w:p>
    <w:p w14:paraId="60E6FC6D" w14:textId="5506F64D" w:rsidR="009657D5" w:rsidRDefault="009657D5" w:rsidP="009657D5">
      <w:pPr>
        <w:jc w:val="center"/>
      </w:pPr>
      <w:r>
        <w:rPr>
          <w:noProof/>
        </w:rPr>
        <w:drawing>
          <wp:inline distT="0" distB="0" distL="0" distR="0" wp14:anchorId="6BB0E956" wp14:editId="7DD20DD6">
            <wp:extent cx="4915975"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371" cy="2901134"/>
                    </a:xfrm>
                    <a:prstGeom prst="rect">
                      <a:avLst/>
                    </a:prstGeom>
                    <a:noFill/>
                    <a:ln>
                      <a:noFill/>
                    </a:ln>
                  </pic:spPr>
                </pic:pic>
              </a:graphicData>
            </a:graphic>
          </wp:inline>
        </w:drawing>
      </w:r>
    </w:p>
    <w:p w14:paraId="0723C483" w14:textId="6C14AAD3" w:rsidR="009657D5" w:rsidRDefault="003465A4" w:rsidP="003465A4">
      <w:pPr>
        <w:tabs>
          <w:tab w:val="center" w:pos="4513"/>
          <w:tab w:val="left" w:pos="5580"/>
        </w:tabs>
      </w:pPr>
      <w:r>
        <w:tab/>
      </w:r>
      <w:r w:rsidR="009657D5">
        <w:t xml:space="preserve">Figure 8: </w:t>
      </w:r>
      <w:r>
        <w:t xml:space="preserve"> Example of training model result in KNIME application.</w:t>
      </w:r>
    </w:p>
    <w:p w14:paraId="02FBF842" w14:textId="6FEA4700" w:rsidR="003465A4" w:rsidRDefault="003465A4" w:rsidP="003465A4">
      <w:pPr>
        <w:tabs>
          <w:tab w:val="center" w:pos="4513"/>
          <w:tab w:val="left" w:pos="5580"/>
        </w:tabs>
      </w:pPr>
    </w:p>
    <w:p w14:paraId="09B2D000" w14:textId="2BE2535D" w:rsidR="003465A4" w:rsidRDefault="003465A4" w:rsidP="003465A4">
      <w:pPr>
        <w:tabs>
          <w:tab w:val="center" w:pos="4513"/>
          <w:tab w:val="left" w:pos="5580"/>
        </w:tabs>
      </w:pPr>
    </w:p>
    <w:p w14:paraId="24A4D594" w14:textId="16A5D588" w:rsidR="003465A4" w:rsidRDefault="003465A4" w:rsidP="003465A4">
      <w:pPr>
        <w:tabs>
          <w:tab w:val="center" w:pos="4513"/>
          <w:tab w:val="left" w:pos="5580"/>
        </w:tabs>
      </w:pPr>
    </w:p>
    <w:p w14:paraId="72FD6D1D" w14:textId="58A1513C" w:rsidR="003465A4" w:rsidRDefault="003465A4" w:rsidP="003465A4">
      <w:pPr>
        <w:tabs>
          <w:tab w:val="center" w:pos="4513"/>
          <w:tab w:val="left" w:pos="5580"/>
        </w:tabs>
      </w:pPr>
    </w:p>
    <w:p w14:paraId="3FB655CB" w14:textId="23F8A938" w:rsidR="003465A4" w:rsidRDefault="003465A4" w:rsidP="003465A4">
      <w:pPr>
        <w:tabs>
          <w:tab w:val="center" w:pos="4513"/>
          <w:tab w:val="left" w:pos="5580"/>
        </w:tabs>
      </w:pPr>
    </w:p>
    <w:p w14:paraId="1580945A" w14:textId="67E41B5F" w:rsidR="003465A4" w:rsidRDefault="003465A4" w:rsidP="003465A4">
      <w:pPr>
        <w:tabs>
          <w:tab w:val="center" w:pos="4513"/>
          <w:tab w:val="left" w:pos="5580"/>
        </w:tabs>
      </w:pPr>
    </w:p>
    <w:p w14:paraId="34FAE983" w14:textId="519E9E8E" w:rsidR="003465A4" w:rsidRDefault="003465A4" w:rsidP="003465A4">
      <w:pPr>
        <w:tabs>
          <w:tab w:val="center" w:pos="4513"/>
          <w:tab w:val="left" w:pos="5580"/>
        </w:tabs>
      </w:pPr>
    </w:p>
    <w:p w14:paraId="4D359C68" w14:textId="0054C182" w:rsidR="003465A4" w:rsidRDefault="003465A4" w:rsidP="003465A4">
      <w:pPr>
        <w:tabs>
          <w:tab w:val="center" w:pos="4513"/>
          <w:tab w:val="left" w:pos="5580"/>
        </w:tabs>
      </w:pPr>
    </w:p>
    <w:p w14:paraId="4E904901" w14:textId="7AEBF5FB" w:rsidR="003465A4" w:rsidRDefault="003465A4" w:rsidP="003465A4">
      <w:pPr>
        <w:tabs>
          <w:tab w:val="center" w:pos="4513"/>
          <w:tab w:val="left" w:pos="5580"/>
        </w:tabs>
      </w:pPr>
    </w:p>
    <w:p w14:paraId="4948AA60" w14:textId="2DE735DE" w:rsidR="003465A4" w:rsidRDefault="003465A4" w:rsidP="003465A4">
      <w:pPr>
        <w:tabs>
          <w:tab w:val="center" w:pos="4513"/>
          <w:tab w:val="left" w:pos="5580"/>
        </w:tabs>
      </w:pPr>
    </w:p>
    <w:p w14:paraId="1A0A5DC4" w14:textId="37268C61" w:rsidR="003465A4" w:rsidRDefault="003465A4" w:rsidP="003465A4">
      <w:pPr>
        <w:tabs>
          <w:tab w:val="center" w:pos="4513"/>
          <w:tab w:val="left" w:pos="5580"/>
        </w:tabs>
      </w:pPr>
    </w:p>
    <w:p w14:paraId="5CE43543" w14:textId="35590C6E" w:rsidR="003465A4" w:rsidRDefault="003465A4" w:rsidP="003465A4">
      <w:pPr>
        <w:tabs>
          <w:tab w:val="center" w:pos="4513"/>
          <w:tab w:val="left" w:pos="5580"/>
        </w:tabs>
      </w:pPr>
    </w:p>
    <w:p w14:paraId="343EA4B0" w14:textId="3D1B091F" w:rsidR="003465A4" w:rsidRDefault="003465A4" w:rsidP="003465A4">
      <w:pPr>
        <w:tabs>
          <w:tab w:val="center" w:pos="4513"/>
          <w:tab w:val="left" w:pos="5580"/>
        </w:tabs>
      </w:pPr>
    </w:p>
    <w:p w14:paraId="5139B890" w14:textId="6B0820E1" w:rsidR="003465A4" w:rsidRDefault="003465A4" w:rsidP="003465A4">
      <w:pPr>
        <w:tabs>
          <w:tab w:val="center" w:pos="4513"/>
          <w:tab w:val="left" w:pos="5580"/>
        </w:tabs>
      </w:pPr>
    </w:p>
    <w:p w14:paraId="31E24F1A" w14:textId="5509AD45" w:rsidR="003465A4" w:rsidRDefault="003465A4" w:rsidP="003465A4">
      <w:pPr>
        <w:tabs>
          <w:tab w:val="center" w:pos="4513"/>
          <w:tab w:val="left" w:pos="5580"/>
        </w:tabs>
      </w:pPr>
    </w:p>
    <w:p w14:paraId="6F491C1C" w14:textId="3E02AE46" w:rsidR="003465A4" w:rsidRDefault="003465A4" w:rsidP="003465A4">
      <w:pPr>
        <w:tabs>
          <w:tab w:val="center" w:pos="4513"/>
          <w:tab w:val="left" w:pos="5580"/>
        </w:tabs>
      </w:pPr>
    </w:p>
    <w:p w14:paraId="07E495AA" w14:textId="2943FCA9" w:rsidR="003465A4" w:rsidRDefault="003465A4" w:rsidP="003465A4">
      <w:pPr>
        <w:tabs>
          <w:tab w:val="center" w:pos="4513"/>
          <w:tab w:val="left" w:pos="5580"/>
        </w:tabs>
      </w:pPr>
    </w:p>
    <w:p w14:paraId="3040A05C" w14:textId="77777777" w:rsidR="003465A4" w:rsidRDefault="003465A4" w:rsidP="003465A4">
      <w:pPr>
        <w:tabs>
          <w:tab w:val="center" w:pos="4513"/>
          <w:tab w:val="left" w:pos="5580"/>
        </w:tabs>
      </w:pPr>
    </w:p>
    <w:p w14:paraId="7BC7B3E6" w14:textId="3B64A779" w:rsidR="00DE50FB" w:rsidRDefault="003465A4" w:rsidP="003465A4">
      <w:pPr>
        <w:pStyle w:val="Heading1"/>
      </w:pPr>
      <w:bookmarkStart w:id="5" w:name="_Toc515494552"/>
      <w:r>
        <w:lastRenderedPageBreak/>
        <w:t>T</w:t>
      </w:r>
      <w:r w:rsidR="00A26BD0">
        <w:t>he actual classifier that you selected</w:t>
      </w:r>
      <w:bookmarkEnd w:id="5"/>
    </w:p>
    <w:p w14:paraId="40F4735F" w14:textId="2669C724" w:rsidR="00DE50FB" w:rsidRDefault="00DE50FB" w:rsidP="00DE50FB">
      <w:pPr>
        <w:ind w:firstLine="720"/>
      </w:pPr>
      <w:r>
        <w:t>According to model testing stage that represent KNN model has the highest accuracy rate and second place is CART model but after several tries of training with these different models KNN models represent the most reliable and stable accuracy rate, but CART and the rest models are provides sensitive result when compare to KNN model.</w:t>
      </w:r>
    </w:p>
    <w:p w14:paraId="64C70209" w14:textId="322651DD" w:rsidR="00DE50FB" w:rsidRDefault="00DE50FB" w:rsidP="003465A4">
      <w:pPr>
        <w:ind w:firstLine="720"/>
      </w:pPr>
      <w:r>
        <w:t xml:space="preserve">On the other hand, SVM model always represent accuracy rate that lower than 0.90s which is KNN is provide more dependable result. As a result, for this assignment I decide to train model with final dataset by using KNN model. In addition, for TestingSet.csv file I have cleaned and applied data </w:t>
      </w:r>
      <w:r w:rsidR="003465A4">
        <w:t>pre-processing</w:t>
      </w:r>
      <w:r>
        <w:t xml:space="preserve"> technique the same way as applied to training datasets.</w:t>
      </w:r>
      <w:r w:rsidR="00462CEB">
        <w:t xml:space="preserve"> Figure 9 represent example of code that was used in prediction process.</w:t>
      </w:r>
    </w:p>
    <w:p w14:paraId="161B961F" w14:textId="369EFD8D" w:rsidR="00DE50FB" w:rsidRDefault="00DE50FB" w:rsidP="00DE50FB">
      <w:pPr>
        <w:ind w:firstLine="720"/>
      </w:pPr>
      <w:r>
        <w:rPr>
          <w:noProof/>
        </w:rPr>
        <w:drawing>
          <wp:inline distT="0" distB="0" distL="0" distR="0" wp14:anchorId="7A361361" wp14:editId="4F060FF5">
            <wp:extent cx="5724525"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35045334" w14:textId="0307D02B" w:rsidR="00DE50FB" w:rsidRDefault="00462CEB" w:rsidP="00462CEB">
      <w:pPr>
        <w:jc w:val="center"/>
      </w:pPr>
      <w:r>
        <w:t>Figure 9: Example of prediction process.</w:t>
      </w:r>
    </w:p>
    <w:p w14:paraId="5DC9B4CC" w14:textId="1E29D247" w:rsidR="00462CEB" w:rsidRDefault="00462CEB" w:rsidP="00462CEB">
      <w:pPr>
        <w:jc w:val="center"/>
      </w:pPr>
    </w:p>
    <w:p w14:paraId="4574A1F1" w14:textId="26758494" w:rsidR="00462CEB" w:rsidRDefault="00462CEB" w:rsidP="00462CEB">
      <w:pPr>
        <w:jc w:val="center"/>
      </w:pPr>
    </w:p>
    <w:p w14:paraId="056BD612" w14:textId="15001BC7" w:rsidR="00462CEB" w:rsidRDefault="00462CEB" w:rsidP="00462CEB">
      <w:pPr>
        <w:jc w:val="center"/>
      </w:pPr>
    </w:p>
    <w:p w14:paraId="40364D5A" w14:textId="1F79A85F" w:rsidR="00462CEB" w:rsidRDefault="00462CEB" w:rsidP="00462CEB">
      <w:pPr>
        <w:jc w:val="center"/>
      </w:pPr>
    </w:p>
    <w:p w14:paraId="193D0F11" w14:textId="2F7339FF" w:rsidR="003465A4" w:rsidRDefault="003465A4" w:rsidP="00462CEB">
      <w:pPr>
        <w:jc w:val="center"/>
      </w:pPr>
    </w:p>
    <w:p w14:paraId="7284ACE6" w14:textId="77777777" w:rsidR="003465A4" w:rsidRDefault="003465A4" w:rsidP="00462CEB">
      <w:pPr>
        <w:jc w:val="center"/>
      </w:pPr>
    </w:p>
    <w:p w14:paraId="4FD29960" w14:textId="5D52C786" w:rsidR="00462CEB" w:rsidRDefault="00462CEB" w:rsidP="00462CEB">
      <w:pPr>
        <w:jc w:val="center"/>
      </w:pPr>
    </w:p>
    <w:p w14:paraId="4BBD3CBE" w14:textId="35D00F6E" w:rsidR="00462CEB" w:rsidRDefault="00462CEB" w:rsidP="00462CEB">
      <w:pPr>
        <w:jc w:val="center"/>
      </w:pPr>
    </w:p>
    <w:p w14:paraId="09ECB09A" w14:textId="583FBBEA" w:rsidR="00462CEB" w:rsidRDefault="00462CEB" w:rsidP="00462CEB">
      <w:pPr>
        <w:jc w:val="center"/>
      </w:pPr>
    </w:p>
    <w:p w14:paraId="2018F426" w14:textId="785B1E1B" w:rsidR="00462CEB" w:rsidRDefault="00462CEB" w:rsidP="00462CEB">
      <w:pPr>
        <w:jc w:val="center"/>
      </w:pPr>
    </w:p>
    <w:p w14:paraId="5A9EFCE0" w14:textId="2057FC03" w:rsidR="00462CEB" w:rsidRDefault="00462CEB" w:rsidP="00462CEB">
      <w:pPr>
        <w:jc w:val="center"/>
      </w:pPr>
    </w:p>
    <w:p w14:paraId="6A6BC260" w14:textId="430CBB0F" w:rsidR="00462CEB" w:rsidRDefault="00462CEB" w:rsidP="00462CEB">
      <w:pPr>
        <w:jc w:val="center"/>
      </w:pPr>
    </w:p>
    <w:p w14:paraId="5A7114A6" w14:textId="3F321B37" w:rsidR="00462CEB" w:rsidRDefault="00462CEB" w:rsidP="00462CEB">
      <w:pPr>
        <w:jc w:val="center"/>
      </w:pPr>
    </w:p>
    <w:p w14:paraId="004AF0F0" w14:textId="5609E680" w:rsidR="00462CEB" w:rsidRDefault="00462CEB" w:rsidP="00462CEB">
      <w:pPr>
        <w:jc w:val="center"/>
      </w:pPr>
    </w:p>
    <w:p w14:paraId="1A3BB232" w14:textId="409CDF9A" w:rsidR="00393E3F" w:rsidRDefault="003465A4" w:rsidP="003465A4">
      <w:bookmarkStart w:id="6" w:name="_Toc515494553"/>
      <w:r>
        <w:rPr>
          <w:rStyle w:val="Heading1Char"/>
        </w:rPr>
        <w:lastRenderedPageBreak/>
        <w:t>R</w:t>
      </w:r>
      <w:r w:rsidR="00A26BD0" w:rsidRPr="004E29DB">
        <w:rPr>
          <w:rStyle w:val="Heading1Char"/>
        </w:rPr>
        <w:t>eflection section</w:t>
      </w:r>
      <w:bookmarkEnd w:id="6"/>
    </w:p>
    <w:p w14:paraId="0699BF75" w14:textId="1A611EEB" w:rsidR="00393E3F" w:rsidRDefault="00462CEB" w:rsidP="00462CEB">
      <w:pPr>
        <w:ind w:firstLine="720"/>
      </w:pPr>
      <w:r>
        <w:t xml:space="preserve">For the most valuable things that I have learned in this assignment 3 is the most important part is datasets which is required the most time to cleaning, considering meaningful datasets, and the accuracy is depending on all stage that relate to datasets. The second thing is the right tool provides dramatically different of result and resource consumption such as if I use python it has a lot more tutorial and online resource to learn how to use it. On the other hand, KNIME is a lot easier to use which suitable for who do not know about coding,  but the disadvantage is the lower performance than python. Another thing is about in my opinion I have put an effort in this assignment quite a lot because it </w:t>
      </w:r>
      <w:r w:rsidR="00E37E63">
        <w:t>consumes</w:t>
      </w:r>
      <w:r>
        <w:t xml:space="preserve"> and require load of times in order to understand various type of things such as datasets, classifier methodology, implementation with application, and etc. which is the most of the time I have spent with this </w:t>
      </w:r>
      <w:r w:rsidR="00E37E63">
        <w:t>assignment is going through the wrong way first but it was really helpful for me after I dive deep down through the wrong way, it made me more comfortable with everything slowly and when I found the way I thought I would be the correct way I can do it with my really understanding which might not clearly and gain full knowledge but I feel that I can do it quicker than first ten or twenty hours of working.</w:t>
      </w:r>
    </w:p>
    <w:p w14:paraId="1AEBED06" w14:textId="16FBE220" w:rsidR="00E37E63" w:rsidRDefault="00E16420" w:rsidP="00462CEB">
      <w:pPr>
        <w:ind w:firstLine="720"/>
      </w:pPr>
      <w:r>
        <w:t>In conclusion</w:t>
      </w:r>
      <w:r w:rsidR="00E37E63">
        <w:t xml:space="preserve">, if I would have to do it again I believe that I would do it more efficiency and productive because now I obtained some knowledge about how I would deal with the datasets and which one of them is not useful and meaningful after conversion or applied data </w:t>
      </w:r>
      <w:r w:rsidR="003465A4">
        <w:t>pre-processing</w:t>
      </w:r>
      <w:r w:rsidR="00E37E63">
        <w:t xml:space="preserve"> technique that I believe it will be consume less time as before. The next thing is that I have familiarity with coding in Python and I believe that I could do it more comfortable next time because this coding process is also </w:t>
      </w:r>
      <w:r w:rsidR="003465A4">
        <w:t>consumed</w:t>
      </w:r>
      <w:r w:rsidR="00E37E63">
        <w:t xml:space="preserve"> a lot of my time to learn and understand what code is produce what I want such as cleaning data, drop table, present information, describe dataset and etc. lastly, I also have an idea that I should have learned more about methodology and formula carefully because this would make a big different if I have a clearly of knowledge in everything so I believe I can adapt and using it in order to enhance the accuracy in each models.</w:t>
      </w:r>
    </w:p>
    <w:p w14:paraId="407EDA0A" w14:textId="7DFA3673" w:rsidR="00462CEB" w:rsidRDefault="00462CEB" w:rsidP="00462CEB">
      <w:pPr>
        <w:ind w:firstLine="720"/>
      </w:pPr>
    </w:p>
    <w:sectPr w:rsidR="00462CEB" w:rsidSect="003465A4">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B5AC" w14:textId="77777777" w:rsidR="0075358B" w:rsidRDefault="0075358B" w:rsidP="003465A4">
      <w:pPr>
        <w:spacing w:after="0" w:line="240" w:lineRule="auto"/>
      </w:pPr>
      <w:r>
        <w:separator/>
      </w:r>
    </w:p>
  </w:endnote>
  <w:endnote w:type="continuationSeparator" w:id="0">
    <w:p w14:paraId="17BE1724" w14:textId="77777777" w:rsidR="0075358B" w:rsidRDefault="0075358B" w:rsidP="0034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449427"/>
      <w:docPartObj>
        <w:docPartGallery w:val="Page Numbers (Bottom of Page)"/>
        <w:docPartUnique/>
      </w:docPartObj>
    </w:sdtPr>
    <w:sdtEndPr>
      <w:rPr>
        <w:color w:val="7F7F7F" w:themeColor="background1" w:themeShade="7F"/>
        <w:spacing w:val="60"/>
      </w:rPr>
    </w:sdtEndPr>
    <w:sdtContent>
      <w:p w14:paraId="0E809F7A" w14:textId="06849B81" w:rsidR="008D5845" w:rsidRDefault="008D58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4E0AC4" w14:textId="77777777" w:rsidR="008D5845" w:rsidRDefault="008D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77806" w14:textId="77777777" w:rsidR="0075358B" w:rsidRDefault="0075358B" w:rsidP="003465A4">
      <w:pPr>
        <w:spacing w:after="0" w:line="240" w:lineRule="auto"/>
      </w:pPr>
      <w:r>
        <w:separator/>
      </w:r>
    </w:p>
  </w:footnote>
  <w:footnote w:type="continuationSeparator" w:id="0">
    <w:p w14:paraId="44A48EB8" w14:textId="77777777" w:rsidR="0075358B" w:rsidRDefault="0075358B" w:rsidP="00346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1660"/>
    <w:multiLevelType w:val="hybridMultilevel"/>
    <w:tmpl w:val="930E2CDC"/>
    <w:lvl w:ilvl="0" w:tplc="3918D07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A7C483A"/>
    <w:multiLevelType w:val="hybridMultilevel"/>
    <w:tmpl w:val="4B8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C9"/>
    <w:rsid w:val="0001005C"/>
    <w:rsid w:val="00045406"/>
    <w:rsid w:val="00140389"/>
    <w:rsid w:val="002E6F13"/>
    <w:rsid w:val="003465A4"/>
    <w:rsid w:val="00393E3F"/>
    <w:rsid w:val="004072C9"/>
    <w:rsid w:val="00444BE5"/>
    <w:rsid w:val="00462CEB"/>
    <w:rsid w:val="004E29DB"/>
    <w:rsid w:val="004E7204"/>
    <w:rsid w:val="00551368"/>
    <w:rsid w:val="005543E8"/>
    <w:rsid w:val="005713BA"/>
    <w:rsid w:val="005B59AA"/>
    <w:rsid w:val="006256B9"/>
    <w:rsid w:val="006B4E25"/>
    <w:rsid w:val="006C6C93"/>
    <w:rsid w:val="006D22B2"/>
    <w:rsid w:val="0075358B"/>
    <w:rsid w:val="00847A0A"/>
    <w:rsid w:val="00882917"/>
    <w:rsid w:val="00887430"/>
    <w:rsid w:val="008974CF"/>
    <w:rsid w:val="008D5845"/>
    <w:rsid w:val="009657D5"/>
    <w:rsid w:val="00A23A4B"/>
    <w:rsid w:val="00A26BD0"/>
    <w:rsid w:val="00B134D7"/>
    <w:rsid w:val="00B26AC8"/>
    <w:rsid w:val="00B47F4A"/>
    <w:rsid w:val="00C15185"/>
    <w:rsid w:val="00C73069"/>
    <w:rsid w:val="00DE50FB"/>
    <w:rsid w:val="00E16420"/>
    <w:rsid w:val="00E31371"/>
    <w:rsid w:val="00E37E63"/>
    <w:rsid w:val="00EA666D"/>
    <w:rsid w:val="00F15BC6"/>
    <w:rsid w:val="00FB712E"/>
    <w:rsid w:val="00FF374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1FE6"/>
  <w15:chartTrackingRefBased/>
  <w15:docId w15:val="{E3A050F0-9DDC-459D-8244-23B35848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DB"/>
    <w:rPr>
      <w:rFonts w:ascii="Times New Roman" w:hAnsi="Times New Roman" w:cs="Times New Roman"/>
    </w:rPr>
  </w:style>
  <w:style w:type="paragraph" w:styleId="Heading1">
    <w:name w:val="heading 1"/>
    <w:basedOn w:val="Normal"/>
    <w:next w:val="Normal"/>
    <w:link w:val="Heading1Char"/>
    <w:uiPriority w:val="9"/>
    <w:qFormat/>
    <w:rsid w:val="004E29D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E29D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4E29D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26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26BD0"/>
    <w:rPr>
      <w:rFonts w:ascii="Courier New" w:eastAsia="Times New Roman" w:hAnsi="Courier New" w:cs="Courier New"/>
      <w:sz w:val="20"/>
      <w:szCs w:val="20"/>
      <w:lang w:eastAsia="en-GB"/>
    </w:rPr>
  </w:style>
  <w:style w:type="paragraph" w:styleId="ListParagraph">
    <w:name w:val="List Paragraph"/>
    <w:basedOn w:val="Normal"/>
    <w:uiPriority w:val="34"/>
    <w:qFormat/>
    <w:rsid w:val="00393E3F"/>
    <w:pPr>
      <w:ind w:left="720"/>
      <w:contextualSpacing/>
    </w:pPr>
  </w:style>
  <w:style w:type="paragraph" w:styleId="Title">
    <w:name w:val="Title"/>
    <w:basedOn w:val="Normal"/>
    <w:next w:val="Normal"/>
    <w:link w:val="TitleChar"/>
    <w:uiPriority w:val="10"/>
    <w:qFormat/>
    <w:rsid w:val="004E29DB"/>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E29DB"/>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4E29D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4E29DB"/>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4E29DB"/>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9657D5"/>
    <w:rPr>
      <w:color w:val="0000FF"/>
      <w:u w:val="single"/>
    </w:rPr>
  </w:style>
  <w:style w:type="paragraph" w:styleId="NoSpacing">
    <w:name w:val="No Spacing"/>
    <w:link w:val="NoSpacingChar"/>
    <w:uiPriority w:val="1"/>
    <w:qFormat/>
    <w:rsid w:val="003465A4"/>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3465A4"/>
    <w:rPr>
      <w:rFonts w:eastAsiaTheme="minorEastAsia"/>
      <w:szCs w:val="22"/>
      <w:lang w:val="en-US" w:bidi="ar-SA"/>
    </w:rPr>
  </w:style>
  <w:style w:type="paragraph" w:styleId="TOCHeading">
    <w:name w:val="TOC Heading"/>
    <w:basedOn w:val="Heading1"/>
    <w:next w:val="Normal"/>
    <w:uiPriority w:val="39"/>
    <w:unhideWhenUsed/>
    <w:qFormat/>
    <w:rsid w:val="003465A4"/>
    <w:pPr>
      <w:outlineLvl w:val="9"/>
    </w:pPr>
    <w:rPr>
      <w:szCs w:val="32"/>
      <w:lang w:val="en-US" w:bidi="ar-SA"/>
    </w:rPr>
  </w:style>
  <w:style w:type="paragraph" w:styleId="TOC1">
    <w:name w:val="toc 1"/>
    <w:basedOn w:val="Normal"/>
    <w:next w:val="Normal"/>
    <w:autoRedefine/>
    <w:uiPriority w:val="39"/>
    <w:unhideWhenUsed/>
    <w:rsid w:val="003465A4"/>
    <w:pPr>
      <w:spacing w:after="100"/>
    </w:pPr>
    <w:rPr>
      <w:rFonts w:cs="Angsana New"/>
    </w:rPr>
  </w:style>
  <w:style w:type="paragraph" w:styleId="Header">
    <w:name w:val="header"/>
    <w:basedOn w:val="Normal"/>
    <w:link w:val="HeaderChar"/>
    <w:uiPriority w:val="99"/>
    <w:unhideWhenUsed/>
    <w:rsid w:val="003465A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3465A4"/>
    <w:rPr>
      <w:rFonts w:ascii="Times New Roman" w:hAnsi="Times New Roman" w:cs="Angsana New"/>
    </w:rPr>
  </w:style>
  <w:style w:type="paragraph" w:styleId="Footer">
    <w:name w:val="footer"/>
    <w:basedOn w:val="Normal"/>
    <w:link w:val="FooterChar"/>
    <w:uiPriority w:val="99"/>
    <w:unhideWhenUsed/>
    <w:rsid w:val="003465A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3465A4"/>
    <w:rPr>
      <w:rFonts w:ascii="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99571">
      <w:bodyDiv w:val="1"/>
      <w:marLeft w:val="0"/>
      <w:marRight w:val="0"/>
      <w:marTop w:val="0"/>
      <w:marBottom w:val="0"/>
      <w:divBdr>
        <w:top w:val="none" w:sz="0" w:space="0" w:color="auto"/>
        <w:left w:val="none" w:sz="0" w:space="0" w:color="auto"/>
        <w:bottom w:val="none" w:sz="0" w:space="0" w:color="auto"/>
        <w:right w:val="none" w:sz="0" w:space="0" w:color="auto"/>
      </w:divBdr>
    </w:div>
    <w:div w:id="345986639">
      <w:bodyDiv w:val="1"/>
      <w:marLeft w:val="0"/>
      <w:marRight w:val="0"/>
      <w:marTop w:val="0"/>
      <w:marBottom w:val="0"/>
      <w:divBdr>
        <w:top w:val="none" w:sz="0" w:space="0" w:color="auto"/>
        <w:left w:val="none" w:sz="0" w:space="0" w:color="auto"/>
        <w:bottom w:val="none" w:sz="0" w:space="0" w:color="auto"/>
        <w:right w:val="none" w:sz="0" w:space="0" w:color="auto"/>
      </w:divBdr>
    </w:div>
    <w:div w:id="547033287">
      <w:bodyDiv w:val="1"/>
      <w:marLeft w:val="0"/>
      <w:marRight w:val="0"/>
      <w:marTop w:val="0"/>
      <w:marBottom w:val="0"/>
      <w:divBdr>
        <w:top w:val="none" w:sz="0" w:space="0" w:color="auto"/>
        <w:left w:val="none" w:sz="0" w:space="0" w:color="auto"/>
        <w:bottom w:val="none" w:sz="0" w:space="0" w:color="auto"/>
        <w:right w:val="none" w:sz="0" w:space="0" w:color="auto"/>
      </w:divBdr>
    </w:div>
    <w:div w:id="622658189">
      <w:bodyDiv w:val="1"/>
      <w:marLeft w:val="0"/>
      <w:marRight w:val="0"/>
      <w:marTop w:val="0"/>
      <w:marBottom w:val="0"/>
      <w:divBdr>
        <w:top w:val="none" w:sz="0" w:space="0" w:color="auto"/>
        <w:left w:val="none" w:sz="0" w:space="0" w:color="auto"/>
        <w:bottom w:val="none" w:sz="0" w:space="0" w:color="auto"/>
        <w:right w:val="none" w:sz="0" w:space="0" w:color="auto"/>
      </w:divBdr>
    </w:div>
    <w:div w:id="770703488">
      <w:bodyDiv w:val="1"/>
      <w:marLeft w:val="0"/>
      <w:marRight w:val="0"/>
      <w:marTop w:val="0"/>
      <w:marBottom w:val="0"/>
      <w:divBdr>
        <w:top w:val="none" w:sz="0" w:space="0" w:color="auto"/>
        <w:left w:val="none" w:sz="0" w:space="0" w:color="auto"/>
        <w:bottom w:val="none" w:sz="0" w:space="0" w:color="auto"/>
        <w:right w:val="none" w:sz="0" w:space="0" w:color="auto"/>
      </w:divBdr>
    </w:div>
    <w:div w:id="1486126109">
      <w:bodyDiv w:val="1"/>
      <w:marLeft w:val="0"/>
      <w:marRight w:val="0"/>
      <w:marTop w:val="0"/>
      <w:marBottom w:val="0"/>
      <w:divBdr>
        <w:top w:val="none" w:sz="0" w:space="0" w:color="auto"/>
        <w:left w:val="none" w:sz="0" w:space="0" w:color="auto"/>
        <w:bottom w:val="none" w:sz="0" w:space="0" w:color="auto"/>
        <w:right w:val="none" w:sz="0" w:space="0" w:color="auto"/>
      </w:divBdr>
    </w:div>
    <w:div w:id="1540124238">
      <w:bodyDiv w:val="1"/>
      <w:marLeft w:val="0"/>
      <w:marRight w:val="0"/>
      <w:marTop w:val="0"/>
      <w:marBottom w:val="0"/>
      <w:divBdr>
        <w:top w:val="none" w:sz="0" w:space="0" w:color="auto"/>
        <w:left w:val="none" w:sz="0" w:space="0" w:color="auto"/>
        <w:bottom w:val="none" w:sz="0" w:space="0" w:color="auto"/>
        <w:right w:val="none" w:sz="0" w:space="0" w:color="auto"/>
      </w:divBdr>
    </w:div>
    <w:div w:id="1596549262">
      <w:bodyDiv w:val="1"/>
      <w:marLeft w:val="0"/>
      <w:marRight w:val="0"/>
      <w:marTop w:val="0"/>
      <w:marBottom w:val="0"/>
      <w:divBdr>
        <w:top w:val="none" w:sz="0" w:space="0" w:color="auto"/>
        <w:left w:val="none" w:sz="0" w:space="0" w:color="auto"/>
        <w:bottom w:val="none" w:sz="0" w:space="0" w:color="auto"/>
        <w:right w:val="none" w:sz="0" w:space="0" w:color="auto"/>
      </w:divBdr>
      <w:divsChild>
        <w:div w:id="1035928690">
          <w:marLeft w:val="0"/>
          <w:marRight w:val="0"/>
          <w:marTop w:val="0"/>
          <w:marBottom w:val="0"/>
          <w:divBdr>
            <w:top w:val="none" w:sz="0" w:space="0" w:color="auto"/>
            <w:left w:val="none" w:sz="0" w:space="0" w:color="auto"/>
            <w:bottom w:val="none" w:sz="0" w:space="0" w:color="auto"/>
            <w:right w:val="none" w:sz="0" w:space="0" w:color="auto"/>
          </w:divBdr>
        </w:div>
        <w:div w:id="251161405">
          <w:marLeft w:val="0"/>
          <w:marRight w:val="0"/>
          <w:marTop w:val="0"/>
          <w:marBottom w:val="0"/>
          <w:divBdr>
            <w:top w:val="none" w:sz="0" w:space="0" w:color="auto"/>
            <w:left w:val="none" w:sz="0" w:space="0" w:color="auto"/>
            <w:bottom w:val="none" w:sz="0" w:space="0" w:color="auto"/>
            <w:right w:val="none" w:sz="0" w:space="0" w:color="auto"/>
          </w:divBdr>
        </w:div>
        <w:div w:id="61370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online.uts.edu.au/bbcswebdav/pid-2779304-dt-content-rid-24759264_1/xid-24759264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793B065C0940C18B759B341C2D9446"/>
        <w:category>
          <w:name w:val="General"/>
          <w:gallery w:val="placeholder"/>
        </w:category>
        <w:types>
          <w:type w:val="bbPlcHdr"/>
        </w:types>
        <w:behaviors>
          <w:behavior w:val="content"/>
        </w:behaviors>
        <w:guid w:val="{A377AA61-7495-428A-8F4F-DDF867536460}"/>
      </w:docPartPr>
      <w:docPartBody>
        <w:p w:rsidR="00640F32" w:rsidRDefault="00640F32" w:rsidP="00640F32">
          <w:pPr>
            <w:pStyle w:val="BF793B065C0940C18B759B341C2D9446"/>
          </w:pPr>
          <w:r>
            <w:rPr>
              <w:rFonts w:asciiTheme="majorHAnsi" w:eastAsiaTheme="majorEastAsia" w:hAnsiTheme="majorHAnsi" w:cstheme="majorBidi"/>
              <w:caps/>
              <w:color w:val="4472C4" w:themeColor="accent1"/>
              <w:sz w:val="80"/>
              <w:szCs w:val="80"/>
            </w:rPr>
            <w:t>[Document title]</w:t>
          </w:r>
        </w:p>
      </w:docPartBody>
    </w:docPart>
    <w:docPart>
      <w:docPartPr>
        <w:name w:val="C92AB4CB242244D8BE1997FA5BC51818"/>
        <w:category>
          <w:name w:val="General"/>
          <w:gallery w:val="placeholder"/>
        </w:category>
        <w:types>
          <w:type w:val="bbPlcHdr"/>
        </w:types>
        <w:behaviors>
          <w:behavior w:val="content"/>
        </w:behaviors>
        <w:guid w:val="{7FF247FD-F0B2-4236-908D-A25BC7E0A114}"/>
      </w:docPartPr>
      <w:docPartBody>
        <w:p w:rsidR="00640F32" w:rsidRDefault="00640F32" w:rsidP="00640F32">
          <w:pPr>
            <w:pStyle w:val="C92AB4CB242244D8BE1997FA5BC51818"/>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32"/>
    <w:rsid w:val="00026C5D"/>
    <w:rsid w:val="00120458"/>
    <w:rsid w:val="00640F32"/>
    <w:rsid w:val="00814B66"/>
    <w:rsid w:val="0089458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GB" w:eastAsia="en-GB"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93B065C0940C18B759B341C2D9446">
    <w:name w:val="BF793B065C0940C18B759B341C2D9446"/>
    <w:rsid w:val="00640F32"/>
  </w:style>
  <w:style w:type="paragraph" w:customStyle="1" w:styleId="C92AB4CB242244D8BE1997FA5BC51818">
    <w:name w:val="C92AB4CB242244D8BE1997FA5BC51818"/>
    <w:rsid w:val="0064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7D03-3D82-4445-969C-E5053EBF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a mining in action</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in action</dc:title>
  <dc:subject>Assignment 3</dc:subject>
  <dc:creator>kunanon pititheerachot</dc:creator>
  <cp:keywords/>
  <dc:description/>
  <cp:lastModifiedBy>kunanon pititheerachot</cp:lastModifiedBy>
  <cp:revision>14</cp:revision>
  <cp:lastPrinted>2018-05-31T09:42:00Z</cp:lastPrinted>
  <dcterms:created xsi:type="dcterms:W3CDTF">2018-05-30T15:37:00Z</dcterms:created>
  <dcterms:modified xsi:type="dcterms:W3CDTF">2018-05-31T09:42:00Z</dcterms:modified>
</cp:coreProperties>
</file>